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84" w:rsidRPr="00B02F8A" w:rsidRDefault="00181384" w:rsidP="00655F54">
      <w:pPr>
        <w:snapToGrid w:val="0"/>
        <w:jc w:val="center"/>
        <w:rPr>
          <w:rFonts w:ascii="標楷體" w:eastAsia="標楷體" w:hAnsi="標楷體" w:cs="Arial"/>
          <w:color w:val="000000"/>
        </w:rPr>
      </w:pPr>
      <w:bookmarkStart w:id="0" w:name="_Toc277061560"/>
      <w:bookmarkStart w:id="1" w:name="_Toc277062554"/>
      <w:bookmarkStart w:id="2" w:name="_Toc277064049"/>
      <w:bookmarkStart w:id="3" w:name="_Toc277064246"/>
      <w:bookmarkStart w:id="4" w:name="_Toc277064358"/>
      <w:bookmarkStart w:id="5" w:name="_Toc277164508"/>
      <w:bookmarkStart w:id="6" w:name="_Toc308685263"/>
      <w:bookmarkStart w:id="7" w:name="_Toc308685492"/>
      <w:bookmarkStart w:id="8" w:name="_Toc308707068"/>
      <w:proofErr w:type="gramStart"/>
      <w:r w:rsidRPr="00B02F8A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Pr="00B02F8A">
        <w:rPr>
          <w:rFonts w:ascii="標楷體" w:eastAsia="標楷體" w:hAnsi="標楷體" w:hint="eastAsia"/>
          <w:b/>
          <w:color w:val="000000"/>
          <w:sz w:val="28"/>
          <w:szCs w:val="28"/>
        </w:rPr>
        <w:t>南市國教輔導團</w:t>
      </w:r>
      <w:r w:rsidR="00281BD6" w:rsidRPr="001E6D55">
        <w:rPr>
          <w:rFonts w:ascii="標楷體" w:eastAsia="標楷體" w:hAnsi="標楷體" w:hint="eastAsia"/>
          <w:b/>
          <w:color w:val="FF0000"/>
          <w:sz w:val="28"/>
          <w:szCs w:val="28"/>
        </w:rPr>
        <w:t>「環境教育」</w:t>
      </w:r>
      <w:r w:rsidRPr="00B02F8A">
        <w:rPr>
          <w:rFonts w:ascii="標楷體" w:eastAsia="標楷體" w:hAnsi="標楷體" w:hint="eastAsia"/>
          <w:b/>
          <w:color w:val="000000"/>
          <w:sz w:val="28"/>
          <w:szCs w:val="28"/>
        </w:rPr>
        <w:t>輔導小組專業成長工作坊提要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81384" w:rsidRDefault="00181384" w:rsidP="00181384">
      <w:pPr>
        <w:jc w:val="center"/>
        <w:rPr>
          <w:rFonts w:ascii="標楷體" w:eastAsia="標楷體" w:hAnsi="標楷體" w:cs="Arial"/>
          <w:color w:val="000000"/>
          <w:sz w:val="28"/>
          <w:szCs w:val="28"/>
          <w:shd w:val="pct15" w:color="auto" w:fill="FFFFFF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0"/>
        <w:gridCol w:w="1518"/>
        <w:gridCol w:w="1519"/>
        <w:gridCol w:w="1519"/>
        <w:gridCol w:w="1519"/>
        <w:gridCol w:w="1519"/>
      </w:tblGrid>
      <w:tr w:rsidR="00181384" w:rsidRPr="00B02F8A" w:rsidTr="00EA1C6D">
        <w:trPr>
          <w:trHeight w:val="555"/>
        </w:trPr>
        <w:tc>
          <w:tcPr>
            <w:tcW w:w="1800" w:type="dxa"/>
            <w:vAlign w:val="center"/>
          </w:tcPr>
          <w:p w:rsidR="00181384" w:rsidRPr="00B02F8A" w:rsidRDefault="00181384" w:rsidP="00EA1C6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2F8A">
              <w:rPr>
                <w:rFonts w:ascii="標楷體" w:eastAsia="標楷體" w:hAnsi="標楷體" w:hint="eastAsia"/>
                <w:color w:val="000000"/>
              </w:rPr>
              <w:t>辦理學校</w:t>
            </w:r>
          </w:p>
        </w:tc>
        <w:tc>
          <w:tcPr>
            <w:tcW w:w="7594" w:type="dxa"/>
            <w:gridSpan w:val="5"/>
            <w:vAlign w:val="center"/>
          </w:tcPr>
          <w:p w:rsidR="00181384" w:rsidRPr="00B02F8A" w:rsidRDefault="00281BD6" w:rsidP="00EA1C6D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虎山</w:t>
            </w:r>
            <w:r w:rsidRPr="00232B85">
              <w:rPr>
                <w:rFonts w:ascii="標楷體" w:eastAsia="標楷體" w:hAnsi="標楷體" w:hint="eastAsia"/>
              </w:rPr>
              <w:t>國民小學</w:t>
            </w:r>
          </w:p>
        </w:tc>
      </w:tr>
      <w:tr w:rsidR="00281BD6" w:rsidRPr="00B02F8A" w:rsidTr="00EA1C6D">
        <w:trPr>
          <w:trHeight w:val="555"/>
        </w:trPr>
        <w:tc>
          <w:tcPr>
            <w:tcW w:w="1800" w:type="dxa"/>
            <w:vAlign w:val="center"/>
          </w:tcPr>
          <w:p w:rsidR="00281BD6" w:rsidRPr="00B02F8A" w:rsidRDefault="00281BD6" w:rsidP="00FF620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2F8A">
              <w:rPr>
                <w:rFonts w:ascii="標楷體" w:eastAsia="標楷體" w:hAnsi="標楷體" w:hint="eastAsia"/>
                <w:color w:val="000000"/>
              </w:rPr>
              <w:t>行動策略</w:t>
            </w:r>
          </w:p>
          <w:p w:rsidR="00281BD6" w:rsidRPr="00B02F8A" w:rsidRDefault="00281BD6" w:rsidP="00FF620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2F8A">
              <w:rPr>
                <w:rFonts w:ascii="標楷體" w:eastAsia="標楷體" w:hAnsi="標楷體" w:hint="eastAsia"/>
                <w:color w:val="000000"/>
              </w:rPr>
              <w:t>或方案名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81BD6" w:rsidRPr="00281BD6" w:rsidRDefault="00281BD6" w:rsidP="00FF620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81BD6">
              <w:rPr>
                <w:rFonts w:ascii="標楷體" w:eastAsia="標楷體" w:hAnsi="標楷體" w:hint="eastAsia"/>
                <w:color w:val="FF0000"/>
              </w:rPr>
              <w:t>氣候變遷調適相關教材探究（含飛番雲）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1BD6" w:rsidRPr="00AA7DDF" w:rsidRDefault="00281BD6" w:rsidP="00FF620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氣候變遷調適分享與</w:t>
            </w:r>
            <w:r w:rsidRPr="00EE0619">
              <w:rPr>
                <w:rFonts w:ascii="標楷體" w:eastAsia="標楷體" w:hAnsi="標楷體" w:hint="eastAsia"/>
              </w:rPr>
              <w:t>交流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1BD6" w:rsidRPr="00281BD6" w:rsidRDefault="00281BD6" w:rsidP="00FF620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81BD6">
              <w:rPr>
                <w:rFonts w:ascii="標楷體" w:eastAsia="標楷體" w:hAnsi="標楷體" w:hint="eastAsia"/>
                <w:color w:val="FF0000"/>
              </w:rPr>
              <w:t>氣候變遷調適融入教學</w:t>
            </w:r>
            <w:proofErr w:type="gramStart"/>
            <w:r w:rsidRPr="00281BD6">
              <w:rPr>
                <w:rFonts w:ascii="標楷體" w:eastAsia="標楷體" w:hAnsi="標楷體" w:hint="eastAsia"/>
                <w:color w:val="FF0000"/>
              </w:rPr>
              <w:t>觀課與議課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281BD6" w:rsidRPr="00AA7DDF" w:rsidRDefault="00281BD6" w:rsidP="00FF620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氣候變遷調適教學</w:t>
            </w:r>
            <w:r w:rsidRPr="00EE0619">
              <w:rPr>
                <w:rFonts w:ascii="標楷體" w:eastAsia="標楷體" w:hAnsi="標楷體" w:hint="eastAsia"/>
              </w:rPr>
              <w:t>創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1BD6" w:rsidRPr="00AA7DDF" w:rsidRDefault="00281BD6" w:rsidP="00FF620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氣候變遷調適</w:t>
            </w:r>
            <w:r w:rsidRPr="00EE0619">
              <w:rPr>
                <w:rFonts w:ascii="標楷體" w:eastAsia="標楷體" w:hAnsi="標楷體" w:hint="eastAsia"/>
              </w:rPr>
              <w:t>輔導工作成果</w:t>
            </w:r>
          </w:p>
        </w:tc>
      </w:tr>
      <w:tr w:rsidR="00281BD6" w:rsidRPr="00B02F8A" w:rsidTr="00281BD6">
        <w:trPr>
          <w:trHeight w:val="555"/>
        </w:trPr>
        <w:tc>
          <w:tcPr>
            <w:tcW w:w="1800" w:type="dxa"/>
            <w:vAlign w:val="center"/>
          </w:tcPr>
          <w:p w:rsidR="00281BD6" w:rsidRPr="00B02F8A" w:rsidRDefault="00281BD6" w:rsidP="00EA1C6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2F8A">
              <w:rPr>
                <w:rFonts w:ascii="標楷體" w:eastAsia="標楷體" w:hAnsi="標楷體" w:hint="eastAsia"/>
                <w:color w:val="000000"/>
              </w:rPr>
              <w:t>活動型態</w:t>
            </w:r>
          </w:p>
        </w:tc>
        <w:tc>
          <w:tcPr>
            <w:tcW w:w="7594" w:type="dxa"/>
            <w:gridSpan w:val="5"/>
            <w:shd w:val="clear" w:color="auto" w:fill="auto"/>
            <w:vAlign w:val="center"/>
          </w:tcPr>
          <w:p w:rsidR="00281BD6" w:rsidRPr="00235F97" w:rsidRDefault="00281BD6" w:rsidP="00235F97">
            <w:pPr>
              <w:spacing w:line="300" w:lineRule="exact"/>
              <w:ind w:left="257" w:hangingChars="107" w:hanging="257"/>
              <w:rPr>
                <w:rFonts w:ascii="標楷體" w:eastAsia="標楷體" w:hAnsi="標楷體"/>
                <w:color w:val="FF0000"/>
              </w:rPr>
            </w:pPr>
            <w:r w:rsidRPr="00235F97">
              <w:rPr>
                <w:rFonts w:ascii="標楷體" w:eastAsia="標楷體" w:hAnsi="標楷體" w:hint="eastAsia"/>
                <w:color w:val="FF0000"/>
              </w:rPr>
              <w:t>輔導員成長研習、實作</w:t>
            </w:r>
            <w:r w:rsidR="00235F97" w:rsidRPr="00235F97">
              <w:rPr>
                <w:rFonts w:ascii="標楷體" w:eastAsia="標楷體" w:hAnsi="標楷體" w:hint="eastAsia"/>
                <w:color w:val="FF0000"/>
              </w:rPr>
              <w:t>（含飛番雲）、</w:t>
            </w:r>
            <w:proofErr w:type="gramStart"/>
            <w:r w:rsidR="00235F97" w:rsidRPr="00235F97">
              <w:rPr>
                <w:rFonts w:ascii="標楷體" w:eastAsia="標楷體" w:hAnsi="標楷體" w:hint="eastAsia"/>
                <w:color w:val="FF0000"/>
              </w:rPr>
              <w:t>觀課與議課</w:t>
            </w:r>
            <w:proofErr w:type="gramEnd"/>
            <w:r w:rsidRPr="00235F97">
              <w:rPr>
                <w:rFonts w:ascii="標楷體" w:eastAsia="標楷體" w:hAnsi="標楷體" w:hint="eastAsia"/>
                <w:color w:val="FF0000"/>
              </w:rPr>
              <w:t>、分享與討論等</w:t>
            </w:r>
          </w:p>
        </w:tc>
      </w:tr>
      <w:tr w:rsidR="00235F97" w:rsidRPr="00B02F8A" w:rsidTr="00EA1C6D">
        <w:trPr>
          <w:trHeight w:val="555"/>
        </w:trPr>
        <w:tc>
          <w:tcPr>
            <w:tcW w:w="1800" w:type="dxa"/>
            <w:vAlign w:val="center"/>
          </w:tcPr>
          <w:p w:rsidR="00235F97" w:rsidRPr="00B02F8A" w:rsidRDefault="00235F97" w:rsidP="00EA1C6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2F8A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7594" w:type="dxa"/>
            <w:gridSpan w:val="5"/>
            <w:shd w:val="clear" w:color="auto" w:fill="auto"/>
            <w:vAlign w:val="center"/>
          </w:tcPr>
          <w:p w:rsidR="00235F97" w:rsidRPr="00232B85" w:rsidRDefault="00235F97" w:rsidP="00235F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山</w:t>
            </w:r>
            <w:r w:rsidRPr="00232B85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 xml:space="preserve"> / 億載國小等</w:t>
            </w:r>
          </w:p>
        </w:tc>
      </w:tr>
      <w:tr w:rsidR="00235F97" w:rsidRPr="00B02F8A" w:rsidTr="00EA1C6D">
        <w:trPr>
          <w:trHeight w:val="555"/>
        </w:trPr>
        <w:tc>
          <w:tcPr>
            <w:tcW w:w="1800" w:type="dxa"/>
            <w:vAlign w:val="center"/>
          </w:tcPr>
          <w:p w:rsidR="00235F97" w:rsidRPr="00B02F8A" w:rsidRDefault="00235F97" w:rsidP="00EA1C6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2F8A">
              <w:rPr>
                <w:rFonts w:ascii="標楷體" w:eastAsia="標楷體" w:hAnsi="標楷體" w:hint="eastAsia"/>
                <w:color w:val="000000"/>
              </w:rPr>
              <w:t>實施對象</w:t>
            </w:r>
          </w:p>
        </w:tc>
        <w:tc>
          <w:tcPr>
            <w:tcW w:w="7594" w:type="dxa"/>
            <w:gridSpan w:val="5"/>
            <w:shd w:val="clear" w:color="auto" w:fill="auto"/>
            <w:vAlign w:val="center"/>
          </w:tcPr>
          <w:p w:rsidR="00235F97" w:rsidRPr="00232B85" w:rsidRDefault="00235F97" w:rsidP="00235F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  <w:r w:rsidRPr="00232B85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、環境教育種子團隊</w:t>
            </w:r>
          </w:p>
        </w:tc>
      </w:tr>
      <w:tr w:rsidR="00235F97" w:rsidRPr="00B02F8A" w:rsidTr="00EA1C6D">
        <w:trPr>
          <w:trHeight w:val="555"/>
        </w:trPr>
        <w:tc>
          <w:tcPr>
            <w:tcW w:w="1800" w:type="dxa"/>
            <w:vAlign w:val="center"/>
          </w:tcPr>
          <w:p w:rsidR="00235F97" w:rsidRPr="00B02F8A" w:rsidRDefault="00235F97" w:rsidP="00EA1C6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2F8A">
              <w:rPr>
                <w:rFonts w:ascii="標楷體" w:eastAsia="標楷體" w:hAnsi="標楷體" w:hint="eastAsia"/>
                <w:color w:val="000000"/>
              </w:rPr>
              <w:t>經費編列</w:t>
            </w:r>
          </w:p>
        </w:tc>
        <w:tc>
          <w:tcPr>
            <w:tcW w:w="7594" w:type="dxa"/>
            <w:gridSpan w:val="5"/>
            <w:shd w:val="clear" w:color="auto" w:fill="auto"/>
            <w:vAlign w:val="center"/>
          </w:tcPr>
          <w:p w:rsidR="00235F97" w:rsidRPr="00235F97" w:rsidRDefault="00235F97" w:rsidP="00EA1C6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235F97">
              <w:rPr>
                <w:rFonts w:eastAsia="標楷體" w:hAnsi="標楷體"/>
                <w:color w:val="000000"/>
              </w:rPr>
              <w:t>新臺幣</w:t>
            </w:r>
            <w:r>
              <w:rPr>
                <w:rFonts w:eastAsia="標楷體" w:hint="eastAsia"/>
                <w:color w:val="000000"/>
              </w:rPr>
              <w:t>4</w:t>
            </w:r>
            <w:r w:rsidRPr="00235F97">
              <w:rPr>
                <w:rFonts w:eastAsia="標楷體"/>
                <w:color w:val="000000"/>
              </w:rPr>
              <w:t>0,000</w:t>
            </w:r>
            <w:r w:rsidRPr="00235F97">
              <w:rPr>
                <w:rFonts w:eastAsia="標楷體" w:hAnsi="標楷體"/>
                <w:color w:val="000000"/>
              </w:rPr>
              <w:t>元</w:t>
            </w:r>
          </w:p>
        </w:tc>
      </w:tr>
      <w:tr w:rsidR="00235F97" w:rsidRPr="00FF6204" w:rsidTr="00EA1C6D">
        <w:trPr>
          <w:trHeight w:val="1731"/>
        </w:trPr>
        <w:tc>
          <w:tcPr>
            <w:tcW w:w="1800" w:type="dxa"/>
            <w:vAlign w:val="center"/>
          </w:tcPr>
          <w:p w:rsidR="00235F97" w:rsidRPr="00FF6204" w:rsidRDefault="00235F97" w:rsidP="00EA1C6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F6204">
              <w:rPr>
                <w:rFonts w:eastAsia="標楷體" w:hAnsi="標楷體"/>
                <w:color w:val="000000"/>
              </w:rPr>
              <w:t>目標及效益</w:t>
            </w:r>
          </w:p>
        </w:tc>
        <w:tc>
          <w:tcPr>
            <w:tcW w:w="7594" w:type="dxa"/>
            <w:gridSpan w:val="5"/>
            <w:shd w:val="clear" w:color="auto" w:fill="auto"/>
          </w:tcPr>
          <w:p w:rsidR="00235F97" w:rsidRPr="00FF6204" w:rsidRDefault="00235F97" w:rsidP="00FF6204">
            <w:pPr>
              <w:pStyle w:val="af9"/>
              <w:numPr>
                <w:ilvl w:val="0"/>
                <w:numId w:val="2"/>
              </w:numPr>
              <w:spacing w:line="440" w:lineRule="exact"/>
              <w:ind w:leftChars="0" w:left="482" w:hanging="482"/>
              <w:rPr>
                <w:rFonts w:ascii="Times New Roman" w:eastAsia="標楷體" w:hAnsi="Times New Roman"/>
              </w:rPr>
            </w:pPr>
            <w:r w:rsidRPr="00FF6204">
              <w:rPr>
                <w:rFonts w:ascii="Times New Roman" w:eastAsia="標楷體" w:hAnsi="Times New Roman"/>
              </w:rPr>
              <w:t>藉由專業成長增能研習提升輔導團員氣候變遷專業智能。</w:t>
            </w:r>
          </w:p>
          <w:p w:rsidR="00235F97" w:rsidRPr="00FF6204" w:rsidRDefault="00235F97" w:rsidP="00FF6204">
            <w:pPr>
              <w:pStyle w:val="af9"/>
              <w:numPr>
                <w:ilvl w:val="0"/>
                <w:numId w:val="2"/>
              </w:numPr>
              <w:snapToGrid w:val="0"/>
              <w:spacing w:line="440" w:lineRule="exact"/>
              <w:ind w:leftChars="0" w:left="482" w:hanging="482"/>
              <w:rPr>
                <w:rFonts w:ascii="Times New Roman" w:eastAsia="標楷體" w:hAnsi="Times New Roman"/>
              </w:rPr>
            </w:pPr>
            <w:r w:rsidRPr="00FF6204">
              <w:rPr>
                <w:rFonts w:ascii="Times New Roman" w:eastAsia="標楷體" w:hAnsi="Times New Roman"/>
              </w:rPr>
              <w:t>學習氣候變遷融入教學方法，精進教師教學能力。</w:t>
            </w:r>
          </w:p>
          <w:p w:rsidR="00235F97" w:rsidRPr="00FF6204" w:rsidRDefault="00235F97" w:rsidP="00FF6204">
            <w:pPr>
              <w:pStyle w:val="af9"/>
              <w:numPr>
                <w:ilvl w:val="0"/>
                <w:numId w:val="2"/>
              </w:numPr>
              <w:snapToGrid w:val="0"/>
              <w:spacing w:line="440" w:lineRule="exact"/>
              <w:ind w:leftChars="0" w:left="482" w:hanging="482"/>
              <w:rPr>
                <w:rFonts w:ascii="Times New Roman" w:eastAsia="標楷體" w:hAnsi="Times New Roman"/>
              </w:rPr>
            </w:pPr>
            <w:r w:rsidRPr="00FF6204">
              <w:rPr>
                <w:rFonts w:ascii="Times New Roman" w:eastAsia="標楷體" w:hAnsi="Times New Roman"/>
                <w:color w:val="FF0000"/>
              </w:rPr>
              <w:t>強化輔導員</w:t>
            </w:r>
            <w:proofErr w:type="gramStart"/>
            <w:r w:rsidRPr="00FF6204">
              <w:rPr>
                <w:rFonts w:ascii="Times New Roman" w:eastAsia="標楷體" w:hAnsi="Times New Roman"/>
                <w:color w:val="FF0000"/>
              </w:rPr>
              <w:t>觀課、議課</w:t>
            </w:r>
            <w:proofErr w:type="gramEnd"/>
            <w:r w:rsidRPr="00FF6204">
              <w:rPr>
                <w:rFonts w:ascii="Times New Roman" w:eastAsia="標楷體" w:hAnsi="Times New Roman"/>
                <w:color w:val="FF0000"/>
              </w:rPr>
              <w:t>能力</w:t>
            </w:r>
            <w:r w:rsidRPr="00FF6204">
              <w:rPr>
                <w:rFonts w:ascii="Times New Roman" w:eastAsia="標楷體" w:hAnsi="Times New Roman"/>
              </w:rPr>
              <w:t>。</w:t>
            </w:r>
          </w:p>
          <w:p w:rsidR="00235F97" w:rsidRPr="00FF6204" w:rsidRDefault="00235F97" w:rsidP="00FF6204">
            <w:pPr>
              <w:pStyle w:val="af9"/>
              <w:numPr>
                <w:ilvl w:val="0"/>
                <w:numId w:val="2"/>
              </w:numPr>
              <w:snapToGrid w:val="0"/>
              <w:spacing w:line="440" w:lineRule="exact"/>
              <w:ind w:leftChars="0" w:left="48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F6204">
              <w:rPr>
                <w:rFonts w:ascii="Times New Roman" w:eastAsia="標楷體" w:hAnsi="Times New Roman"/>
                <w:color w:val="FF0000"/>
              </w:rPr>
              <w:t>整合</w:t>
            </w:r>
            <w:r w:rsidRPr="00FF6204">
              <w:rPr>
                <w:rFonts w:ascii="Times New Roman" w:eastAsia="標楷體"/>
                <w:b/>
                <w:bCs/>
                <w:color w:val="FF0000"/>
              </w:rPr>
              <w:t>「氣候變遷與調適」教案，</w:t>
            </w:r>
            <w:r w:rsidRPr="00FF6204">
              <w:rPr>
                <w:rFonts w:ascii="Times New Roman" w:eastAsia="標楷體" w:hAnsi="Times New Roman"/>
                <w:color w:val="FF0000"/>
              </w:rPr>
              <w:t>推動</w:t>
            </w:r>
            <w:proofErr w:type="gramStart"/>
            <w:r w:rsidRPr="00FF6204">
              <w:rPr>
                <w:rFonts w:ascii="Times New Roman" w:eastAsia="標楷體" w:hAnsi="Times New Roman"/>
                <w:color w:val="FF0000"/>
              </w:rPr>
              <w:t>飛番雲</w:t>
            </w:r>
            <w:proofErr w:type="gramEnd"/>
            <w:r w:rsidRPr="00FF6204">
              <w:rPr>
                <w:rFonts w:ascii="Times New Roman" w:eastAsia="標楷體" w:hAnsi="Times New Roman"/>
                <w:color w:val="FF0000"/>
              </w:rPr>
              <w:t>教材建置</w:t>
            </w:r>
            <w:r w:rsidRPr="00FF6204">
              <w:rPr>
                <w:rFonts w:ascii="Times New Roman" w:eastAsia="標楷體" w:hAnsi="Times New Roman"/>
              </w:rPr>
              <w:t>。</w:t>
            </w:r>
          </w:p>
          <w:p w:rsidR="00235F97" w:rsidRPr="00FF6204" w:rsidRDefault="00235F97" w:rsidP="00FF6204">
            <w:pPr>
              <w:pStyle w:val="af9"/>
              <w:numPr>
                <w:ilvl w:val="0"/>
                <w:numId w:val="2"/>
              </w:numPr>
              <w:snapToGrid w:val="0"/>
              <w:spacing w:line="440" w:lineRule="exact"/>
              <w:ind w:leftChars="0" w:left="48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F6204">
              <w:rPr>
                <w:rFonts w:ascii="Times New Roman" w:eastAsia="標楷體" w:hAnsi="Times New Roman"/>
              </w:rPr>
              <w:t>提供咨詢服務，協助解決教學疑難。</w:t>
            </w:r>
          </w:p>
        </w:tc>
      </w:tr>
      <w:tr w:rsidR="00235F97" w:rsidRPr="00FF6204" w:rsidTr="00EA1C6D">
        <w:trPr>
          <w:trHeight w:val="2334"/>
        </w:trPr>
        <w:tc>
          <w:tcPr>
            <w:tcW w:w="1800" w:type="dxa"/>
            <w:vAlign w:val="center"/>
          </w:tcPr>
          <w:p w:rsidR="00235F97" w:rsidRPr="00FF6204" w:rsidRDefault="00235F97" w:rsidP="00EA1C6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F6204">
              <w:rPr>
                <w:rFonts w:eastAsia="標楷體"/>
                <w:color w:val="000000"/>
              </w:rPr>
              <w:t>內容簡述</w:t>
            </w:r>
          </w:p>
        </w:tc>
        <w:tc>
          <w:tcPr>
            <w:tcW w:w="7594" w:type="dxa"/>
            <w:gridSpan w:val="5"/>
            <w:shd w:val="clear" w:color="auto" w:fill="auto"/>
          </w:tcPr>
          <w:p w:rsidR="00235F97" w:rsidRPr="00FF6204" w:rsidRDefault="00235F97" w:rsidP="00FF6204">
            <w:pPr>
              <w:pStyle w:val="af9"/>
              <w:numPr>
                <w:ilvl w:val="0"/>
                <w:numId w:val="3"/>
              </w:numPr>
              <w:snapToGrid w:val="0"/>
              <w:spacing w:line="440" w:lineRule="exact"/>
              <w:ind w:leftChars="0" w:left="357" w:hanging="357"/>
              <w:rPr>
                <w:rFonts w:ascii="Times New Roman" w:eastAsia="標楷體" w:hAnsi="Times New Roman"/>
              </w:rPr>
            </w:pPr>
            <w:r w:rsidRPr="00FF6204">
              <w:rPr>
                <w:rFonts w:ascii="Times New Roman" w:eastAsia="標楷體" w:hAnsi="Times New Roman"/>
              </w:rPr>
              <w:t>增進本團團員瞭解「氣候變遷調適」環境教育內涵。</w:t>
            </w:r>
          </w:p>
          <w:p w:rsidR="00235F97" w:rsidRPr="00FF6204" w:rsidRDefault="00235F97" w:rsidP="00FF6204">
            <w:pPr>
              <w:pStyle w:val="af9"/>
              <w:numPr>
                <w:ilvl w:val="0"/>
                <w:numId w:val="3"/>
              </w:numPr>
              <w:snapToGrid w:val="0"/>
              <w:spacing w:line="440" w:lineRule="exact"/>
              <w:ind w:leftChars="0" w:left="357" w:hanging="357"/>
              <w:rPr>
                <w:rFonts w:ascii="Times New Roman" w:eastAsia="標楷體" w:hAnsi="Times New Roman"/>
              </w:rPr>
            </w:pPr>
            <w:r w:rsidRPr="00FF6204">
              <w:rPr>
                <w:rFonts w:ascii="Times New Roman" w:eastAsia="標楷體" w:hAnsi="Times New Roman"/>
              </w:rPr>
              <w:t>提升本團團員「氣候變遷調適」素養以融入及應用於教學。</w:t>
            </w:r>
          </w:p>
          <w:p w:rsidR="00235F97" w:rsidRPr="00FF6204" w:rsidRDefault="00235F97" w:rsidP="00FF6204">
            <w:pPr>
              <w:pStyle w:val="af9"/>
              <w:numPr>
                <w:ilvl w:val="0"/>
                <w:numId w:val="3"/>
              </w:numPr>
              <w:snapToGrid w:val="0"/>
              <w:spacing w:line="440" w:lineRule="exact"/>
              <w:ind w:leftChars="0" w:left="357" w:hanging="357"/>
              <w:rPr>
                <w:rFonts w:ascii="Times New Roman" w:eastAsia="標楷體" w:hAnsi="Times New Roman"/>
              </w:rPr>
            </w:pPr>
            <w:r w:rsidRPr="00FF6204">
              <w:rPr>
                <w:rFonts w:ascii="Times New Roman" w:eastAsia="標楷體" w:hAnsi="Times New Roman"/>
              </w:rPr>
              <w:t>增進本團團員及種子教師團隊通過教育部所辦理之「氣候變遷調適」</w:t>
            </w:r>
            <w:r w:rsidRPr="00FF6204">
              <w:rPr>
                <w:rFonts w:ascii="Times New Roman" w:eastAsia="標楷體" w:hAnsi="Times New Roman"/>
                <w:b/>
                <w:color w:val="C00000"/>
                <w:shd w:val="pct15" w:color="auto" w:fill="FFFFFF"/>
              </w:rPr>
              <w:t>初階、進階認證</w:t>
            </w:r>
            <w:r w:rsidRPr="00FF6204">
              <w:rPr>
                <w:rFonts w:ascii="Times New Roman" w:eastAsia="標楷體" w:hAnsi="Times New Roman"/>
              </w:rPr>
              <w:t>，使本領域輔導員提升專業能力和視野。</w:t>
            </w:r>
          </w:p>
          <w:p w:rsidR="00235F97" w:rsidRPr="00FF6204" w:rsidRDefault="00235F97" w:rsidP="00655F54">
            <w:pPr>
              <w:pStyle w:val="af9"/>
              <w:numPr>
                <w:ilvl w:val="0"/>
                <w:numId w:val="3"/>
              </w:numPr>
              <w:snapToGrid w:val="0"/>
              <w:spacing w:beforeLines="50" w:line="44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F6204">
              <w:rPr>
                <w:rFonts w:ascii="Times New Roman" w:eastAsia="標楷體" w:hAnsi="Times New Roman"/>
              </w:rPr>
              <w:t>增進團員教學輔導智能成長，且將技巧心得分享給有需要的教師。</w:t>
            </w:r>
          </w:p>
          <w:p w:rsidR="00235F97" w:rsidRPr="00FF6204" w:rsidRDefault="00235F97" w:rsidP="00FF6204">
            <w:pPr>
              <w:pStyle w:val="af9"/>
              <w:numPr>
                <w:ilvl w:val="0"/>
                <w:numId w:val="3"/>
              </w:numPr>
              <w:snapToGrid w:val="0"/>
              <w:spacing w:line="440" w:lineRule="exact"/>
              <w:ind w:leftChars="0" w:left="357" w:hanging="357"/>
              <w:rPr>
                <w:rFonts w:ascii="Times New Roman" w:eastAsia="標楷體" w:hAnsi="Times New Roman"/>
              </w:rPr>
            </w:pPr>
            <w:r w:rsidRPr="00FF6204">
              <w:rPr>
                <w:rFonts w:ascii="Times New Roman" w:eastAsia="標楷體" w:hAnsi="Times New Roman"/>
                <w:color w:val="FF0000"/>
              </w:rPr>
              <w:t>強化輔導員</w:t>
            </w:r>
            <w:proofErr w:type="gramStart"/>
            <w:r w:rsidRPr="00FF6204">
              <w:rPr>
                <w:rFonts w:ascii="Times New Roman" w:eastAsia="標楷體" w:hAnsi="Times New Roman"/>
                <w:color w:val="FF0000"/>
              </w:rPr>
              <w:t>觀課、議課</w:t>
            </w:r>
            <w:proofErr w:type="gramEnd"/>
            <w:r w:rsidRPr="00FF6204">
              <w:rPr>
                <w:rFonts w:ascii="Times New Roman" w:eastAsia="標楷體" w:hAnsi="Times New Roman"/>
                <w:color w:val="FF0000"/>
              </w:rPr>
              <w:t>能力，輔導員公開</w:t>
            </w:r>
            <w:proofErr w:type="gramStart"/>
            <w:r w:rsidRPr="00FF6204">
              <w:rPr>
                <w:rFonts w:ascii="Times New Roman" w:eastAsia="標楷體" w:hAnsi="Times New Roman"/>
                <w:color w:val="FF0000"/>
              </w:rPr>
              <w:t>觀課達</w:t>
            </w:r>
            <w:proofErr w:type="gramEnd"/>
            <w:r w:rsidRPr="00FF6204">
              <w:rPr>
                <w:rFonts w:ascii="Times New Roman" w:eastAsia="標楷體" w:hAnsi="Times New Roman"/>
                <w:color w:val="FF0000"/>
              </w:rPr>
              <w:t>50%</w:t>
            </w:r>
            <w:r w:rsidRPr="00FF6204">
              <w:rPr>
                <w:rFonts w:ascii="Times New Roman" w:eastAsia="標楷體" w:hAnsi="Times New Roman"/>
                <w:color w:val="FF0000"/>
              </w:rPr>
              <w:t>以上</w:t>
            </w:r>
            <w:r w:rsidRPr="00FF6204">
              <w:rPr>
                <w:rFonts w:ascii="Times New Roman" w:eastAsia="標楷體" w:hAnsi="Times New Roman"/>
              </w:rPr>
              <w:t>。</w:t>
            </w:r>
          </w:p>
          <w:p w:rsidR="00235F97" w:rsidRPr="00FF6204" w:rsidRDefault="00235F97" w:rsidP="00FF6204">
            <w:pPr>
              <w:pStyle w:val="af9"/>
              <w:numPr>
                <w:ilvl w:val="0"/>
                <w:numId w:val="3"/>
              </w:numPr>
              <w:snapToGrid w:val="0"/>
              <w:spacing w:line="44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F6204">
              <w:rPr>
                <w:rFonts w:ascii="Times New Roman" w:eastAsia="標楷體" w:hAnsi="Times New Roman"/>
                <w:color w:val="FF0000"/>
              </w:rPr>
              <w:t>推動飛番雲教材建置與落實課堂實踐，提升教學品質</w:t>
            </w:r>
            <w:r w:rsidRPr="00FF6204">
              <w:rPr>
                <w:rFonts w:ascii="Times New Roman" w:eastAsia="標楷體" w:hAnsi="Times New Roman"/>
              </w:rPr>
              <w:t>。</w:t>
            </w:r>
          </w:p>
        </w:tc>
      </w:tr>
      <w:tr w:rsidR="00235F97" w:rsidRPr="00B02F8A" w:rsidTr="00EA1C6D">
        <w:trPr>
          <w:trHeight w:val="2334"/>
        </w:trPr>
        <w:tc>
          <w:tcPr>
            <w:tcW w:w="1800" w:type="dxa"/>
            <w:vAlign w:val="center"/>
          </w:tcPr>
          <w:p w:rsidR="00235F97" w:rsidRPr="00B02F8A" w:rsidRDefault="00235F97" w:rsidP="00EA1C6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2F8A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7594" w:type="dxa"/>
            <w:gridSpan w:val="5"/>
            <w:shd w:val="clear" w:color="auto" w:fill="auto"/>
          </w:tcPr>
          <w:p w:rsidR="00235F97" w:rsidRPr="00B02F8A" w:rsidRDefault="00235F97" w:rsidP="00655F54">
            <w:pPr>
              <w:snapToGrid w:val="0"/>
              <w:spacing w:beforeLines="5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250EE" w:rsidRPr="00B02F8A" w:rsidRDefault="006250EE" w:rsidP="006250EE">
      <w:pPr>
        <w:rPr>
          <w:color w:val="000000"/>
        </w:rPr>
      </w:pPr>
    </w:p>
    <w:p w:rsidR="006250EE" w:rsidRPr="00B02F8A" w:rsidRDefault="006250EE" w:rsidP="006250EE">
      <w:pPr>
        <w:rPr>
          <w:color w:val="000000"/>
        </w:rPr>
      </w:pPr>
    </w:p>
    <w:p w:rsidR="006250EE" w:rsidRPr="00B02F8A" w:rsidRDefault="006250EE" w:rsidP="006250EE">
      <w:pPr>
        <w:rPr>
          <w:color w:val="000000"/>
        </w:rPr>
      </w:pPr>
    </w:p>
    <w:sectPr w:rsidR="006250EE" w:rsidRPr="00B02F8A" w:rsidSect="00E5157F">
      <w:footerReference w:type="even" r:id="rId8"/>
      <w:footerReference w:type="default" r:id="rId9"/>
      <w:pgSz w:w="11906" w:h="16838"/>
      <w:pgMar w:top="1134" w:right="1134" w:bottom="1134" w:left="1134" w:header="851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FE" w:rsidRDefault="00DB2EFE">
      <w:r>
        <w:separator/>
      </w:r>
    </w:p>
  </w:endnote>
  <w:endnote w:type="continuationSeparator" w:id="0">
    <w:p w:rsidR="00DB2EFE" w:rsidRDefault="00DB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D" w:rsidRDefault="00072773" w:rsidP="002E126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1E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E3D" w:rsidRDefault="00261E3D" w:rsidP="002E126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D" w:rsidRDefault="00072773" w:rsidP="002E126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1E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F54">
      <w:rPr>
        <w:rStyle w:val="a5"/>
        <w:noProof/>
      </w:rPr>
      <w:t>1</w:t>
    </w:r>
    <w:r>
      <w:rPr>
        <w:rStyle w:val="a5"/>
      </w:rPr>
      <w:fldChar w:fldCharType="end"/>
    </w:r>
  </w:p>
  <w:p w:rsidR="00261E3D" w:rsidRDefault="00261E3D" w:rsidP="002E1266">
    <w:pPr>
      <w:pStyle w:val="a3"/>
      <w:framePr w:wrap="auto" w:vAnchor="text" w:hAnchor="margin" w:xAlign="right" w:y="1"/>
      <w:rPr>
        <w:rStyle w:val="a5"/>
      </w:rPr>
    </w:pPr>
  </w:p>
  <w:p w:rsidR="00261E3D" w:rsidRDefault="00261E3D" w:rsidP="002E126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FE" w:rsidRDefault="00DB2EFE">
      <w:r>
        <w:separator/>
      </w:r>
    </w:p>
  </w:footnote>
  <w:footnote w:type="continuationSeparator" w:id="0">
    <w:p w:rsidR="00DB2EFE" w:rsidRDefault="00DB2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A3704F7"/>
    <w:multiLevelType w:val="hybridMultilevel"/>
    <w:tmpl w:val="EB0CB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4C77E9"/>
    <w:multiLevelType w:val="hybridMultilevel"/>
    <w:tmpl w:val="E6D4D222"/>
    <w:lvl w:ilvl="0" w:tplc="C3729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F8C"/>
    <w:rsid w:val="0000677A"/>
    <w:rsid w:val="000073A4"/>
    <w:rsid w:val="0001132A"/>
    <w:rsid w:val="00011AEA"/>
    <w:rsid w:val="00015519"/>
    <w:rsid w:val="00023F30"/>
    <w:rsid w:val="00024DAC"/>
    <w:rsid w:val="000301F5"/>
    <w:rsid w:val="00032B70"/>
    <w:rsid w:val="00033EAE"/>
    <w:rsid w:val="00035362"/>
    <w:rsid w:val="00036F19"/>
    <w:rsid w:val="00037FCF"/>
    <w:rsid w:val="0004087F"/>
    <w:rsid w:val="00043A7B"/>
    <w:rsid w:val="00044986"/>
    <w:rsid w:val="00052773"/>
    <w:rsid w:val="00055D03"/>
    <w:rsid w:val="000573BF"/>
    <w:rsid w:val="00057C7D"/>
    <w:rsid w:val="00057EFC"/>
    <w:rsid w:val="00061232"/>
    <w:rsid w:val="00063AF1"/>
    <w:rsid w:val="00071948"/>
    <w:rsid w:val="00072773"/>
    <w:rsid w:val="00073395"/>
    <w:rsid w:val="000761E5"/>
    <w:rsid w:val="0008137A"/>
    <w:rsid w:val="0008532C"/>
    <w:rsid w:val="0008663C"/>
    <w:rsid w:val="000917D1"/>
    <w:rsid w:val="00096B4B"/>
    <w:rsid w:val="000A00D2"/>
    <w:rsid w:val="000A3FC0"/>
    <w:rsid w:val="000B18E3"/>
    <w:rsid w:val="000B2963"/>
    <w:rsid w:val="000B6BB2"/>
    <w:rsid w:val="000C09D2"/>
    <w:rsid w:val="000C4058"/>
    <w:rsid w:val="000D37D1"/>
    <w:rsid w:val="000D3CFD"/>
    <w:rsid w:val="000E11C6"/>
    <w:rsid w:val="000F74A2"/>
    <w:rsid w:val="001031CB"/>
    <w:rsid w:val="00106DB8"/>
    <w:rsid w:val="00110237"/>
    <w:rsid w:val="001105BB"/>
    <w:rsid w:val="00113C60"/>
    <w:rsid w:val="00114F89"/>
    <w:rsid w:val="00117EC7"/>
    <w:rsid w:val="00125D3A"/>
    <w:rsid w:val="001276BA"/>
    <w:rsid w:val="00127EC5"/>
    <w:rsid w:val="0013166B"/>
    <w:rsid w:val="00131D0B"/>
    <w:rsid w:val="001354E5"/>
    <w:rsid w:val="00136934"/>
    <w:rsid w:val="00141499"/>
    <w:rsid w:val="0015685E"/>
    <w:rsid w:val="001605EA"/>
    <w:rsid w:val="001664EC"/>
    <w:rsid w:val="0017305D"/>
    <w:rsid w:val="00174888"/>
    <w:rsid w:val="00174F46"/>
    <w:rsid w:val="00177A56"/>
    <w:rsid w:val="00177DBB"/>
    <w:rsid w:val="00181384"/>
    <w:rsid w:val="00181ECA"/>
    <w:rsid w:val="00183A05"/>
    <w:rsid w:val="00183D6A"/>
    <w:rsid w:val="00186090"/>
    <w:rsid w:val="001870BC"/>
    <w:rsid w:val="00190A4E"/>
    <w:rsid w:val="00190C4E"/>
    <w:rsid w:val="00194F5E"/>
    <w:rsid w:val="001A3229"/>
    <w:rsid w:val="001A33AC"/>
    <w:rsid w:val="001A51C3"/>
    <w:rsid w:val="001B2D69"/>
    <w:rsid w:val="001B4BB3"/>
    <w:rsid w:val="001B623A"/>
    <w:rsid w:val="001B6D33"/>
    <w:rsid w:val="001C0B6E"/>
    <w:rsid w:val="001C1B32"/>
    <w:rsid w:val="001C7437"/>
    <w:rsid w:val="001C7A6B"/>
    <w:rsid w:val="001D5A52"/>
    <w:rsid w:val="001D7A27"/>
    <w:rsid w:val="001D7DC5"/>
    <w:rsid w:val="001E416F"/>
    <w:rsid w:val="001F2B66"/>
    <w:rsid w:val="001F31EA"/>
    <w:rsid w:val="001F3217"/>
    <w:rsid w:val="001F44A8"/>
    <w:rsid w:val="001F5CDD"/>
    <w:rsid w:val="001F7E24"/>
    <w:rsid w:val="00201249"/>
    <w:rsid w:val="00204EEE"/>
    <w:rsid w:val="002100BB"/>
    <w:rsid w:val="00210809"/>
    <w:rsid w:val="00213060"/>
    <w:rsid w:val="00215660"/>
    <w:rsid w:val="00215AA9"/>
    <w:rsid w:val="00226BAC"/>
    <w:rsid w:val="00230509"/>
    <w:rsid w:val="0023050A"/>
    <w:rsid w:val="002343B1"/>
    <w:rsid w:val="00235F97"/>
    <w:rsid w:val="00240061"/>
    <w:rsid w:val="002436FF"/>
    <w:rsid w:val="00261E3D"/>
    <w:rsid w:val="00265A76"/>
    <w:rsid w:val="00271A3F"/>
    <w:rsid w:val="00273B61"/>
    <w:rsid w:val="00273C55"/>
    <w:rsid w:val="00275E45"/>
    <w:rsid w:val="00281BD6"/>
    <w:rsid w:val="00286388"/>
    <w:rsid w:val="002971EA"/>
    <w:rsid w:val="0029763F"/>
    <w:rsid w:val="002A5C8A"/>
    <w:rsid w:val="002A6217"/>
    <w:rsid w:val="002B036D"/>
    <w:rsid w:val="002B3724"/>
    <w:rsid w:val="002B4359"/>
    <w:rsid w:val="002B7251"/>
    <w:rsid w:val="002B7A81"/>
    <w:rsid w:val="002D1EA3"/>
    <w:rsid w:val="002D4FE7"/>
    <w:rsid w:val="002D7E04"/>
    <w:rsid w:val="002E1266"/>
    <w:rsid w:val="002E3CD0"/>
    <w:rsid w:val="002F04BA"/>
    <w:rsid w:val="002F064F"/>
    <w:rsid w:val="002F1C99"/>
    <w:rsid w:val="002F7877"/>
    <w:rsid w:val="00300F9F"/>
    <w:rsid w:val="00313F8C"/>
    <w:rsid w:val="00321624"/>
    <w:rsid w:val="00322282"/>
    <w:rsid w:val="003234C0"/>
    <w:rsid w:val="0032573B"/>
    <w:rsid w:val="003262D3"/>
    <w:rsid w:val="0033370F"/>
    <w:rsid w:val="003339BB"/>
    <w:rsid w:val="00334EB4"/>
    <w:rsid w:val="00335158"/>
    <w:rsid w:val="00336E7F"/>
    <w:rsid w:val="003422F6"/>
    <w:rsid w:val="00344ED6"/>
    <w:rsid w:val="00346004"/>
    <w:rsid w:val="0035075A"/>
    <w:rsid w:val="003538A7"/>
    <w:rsid w:val="0035440E"/>
    <w:rsid w:val="00360473"/>
    <w:rsid w:val="00362533"/>
    <w:rsid w:val="003633D0"/>
    <w:rsid w:val="00365105"/>
    <w:rsid w:val="00375590"/>
    <w:rsid w:val="003770C8"/>
    <w:rsid w:val="00383099"/>
    <w:rsid w:val="00383344"/>
    <w:rsid w:val="00383697"/>
    <w:rsid w:val="00384D9F"/>
    <w:rsid w:val="00385A5E"/>
    <w:rsid w:val="0039036A"/>
    <w:rsid w:val="00393952"/>
    <w:rsid w:val="00396FF3"/>
    <w:rsid w:val="003979C5"/>
    <w:rsid w:val="003A1A1F"/>
    <w:rsid w:val="003A23DB"/>
    <w:rsid w:val="003A52E5"/>
    <w:rsid w:val="003A7A66"/>
    <w:rsid w:val="003B05C6"/>
    <w:rsid w:val="003B759F"/>
    <w:rsid w:val="003C0616"/>
    <w:rsid w:val="003C17F6"/>
    <w:rsid w:val="003C25C4"/>
    <w:rsid w:val="003C5038"/>
    <w:rsid w:val="003C68C4"/>
    <w:rsid w:val="003C6C2F"/>
    <w:rsid w:val="003D0B7A"/>
    <w:rsid w:val="003D3E0E"/>
    <w:rsid w:val="003E29CD"/>
    <w:rsid w:val="003E2D3C"/>
    <w:rsid w:val="003E5E7E"/>
    <w:rsid w:val="003F03CE"/>
    <w:rsid w:val="003F277A"/>
    <w:rsid w:val="003F6B07"/>
    <w:rsid w:val="004009DA"/>
    <w:rsid w:val="00406796"/>
    <w:rsid w:val="00407712"/>
    <w:rsid w:val="00410CF9"/>
    <w:rsid w:val="004125F7"/>
    <w:rsid w:val="00412ACB"/>
    <w:rsid w:val="004132D1"/>
    <w:rsid w:val="00421BDE"/>
    <w:rsid w:val="00424A08"/>
    <w:rsid w:val="00425AC3"/>
    <w:rsid w:val="00427181"/>
    <w:rsid w:val="0043146F"/>
    <w:rsid w:val="00435C3C"/>
    <w:rsid w:val="00444826"/>
    <w:rsid w:val="004467FD"/>
    <w:rsid w:val="00451064"/>
    <w:rsid w:val="00454EAA"/>
    <w:rsid w:val="00455CFE"/>
    <w:rsid w:val="004574FF"/>
    <w:rsid w:val="00467B87"/>
    <w:rsid w:val="00467D6B"/>
    <w:rsid w:val="00472206"/>
    <w:rsid w:val="00483C93"/>
    <w:rsid w:val="00492F71"/>
    <w:rsid w:val="004937C1"/>
    <w:rsid w:val="004968C2"/>
    <w:rsid w:val="004A00F3"/>
    <w:rsid w:val="004A135E"/>
    <w:rsid w:val="004A22C4"/>
    <w:rsid w:val="004A2904"/>
    <w:rsid w:val="004A51B3"/>
    <w:rsid w:val="004A74E0"/>
    <w:rsid w:val="004B35E8"/>
    <w:rsid w:val="004B3697"/>
    <w:rsid w:val="004B5EA0"/>
    <w:rsid w:val="004C01A3"/>
    <w:rsid w:val="004C1792"/>
    <w:rsid w:val="004C1D57"/>
    <w:rsid w:val="004C3AAA"/>
    <w:rsid w:val="004C485B"/>
    <w:rsid w:val="004D2E86"/>
    <w:rsid w:val="004D77F1"/>
    <w:rsid w:val="004D7E25"/>
    <w:rsid w:val="004E283A"/>
    <w:rsid w:val="004E3F77"/>
    <w:rsid w:val="004E536C"/>
    <w:rsid w:val="004E6B80"/>
    <w:rsid w:val="004F2C65"/>
    <w:rsid w:val="004F2FCB"/>
    <w:rsid w:val="00510609"/>
    <w:rsid w:val="00510F29"/>
    <w:rsid w:val="0051537B"/>
    <w:rsid w:val="00515FFF"/>
    <w:rsid w:val="00516669"/>
    <w:rsid w:val="005213E1"/>
    <w:rsid w:val="0052287F"/>
    <w:rsid w:val="00524653"/>
    <w:rsid w:val="0052484D"/>
    <w:rsid w:val="00530890"/>
    <w:rsid w:val="00532405"/>
    <w:rsid w:val="00532F42"/>
    <w:rsid w:val="00534ED3"/>
    <w:rsid w:val="00541C70"/>
    <w:rsid w:val="00542B49"/>
    <w:rsid w:val="00543782"/>
    <w:rsid w:val="005505D1"/>
    <w:rsid w:val="0055254E"/>
    <w:rsid w:val="00560688"/>
    <w:rsid w:val="0056693B"/>
    <w:rsid w:val="00575359"/>
    <w:rsid w:val="005915F4"/>
    <w:rsid w:val="005935F3"/>
    <w:rsid w:val="005948E9"/>
    <w:rsid w:val="005A3F17"/>
    <w:rsid w:val="005B1010"/>
    <w:rsid w:val="005C2161"/>
    <w:rsid w:val="005C5B46"/>
    <w:rsid w:val="005D209B"/>
    <w:rsid w:val="005D6425"/>
    <w:rsid w:val="005D6E60"/>
    <w:rsid w:val="005D78CC"/>
    <w:rsid w:val="005E1339"/>
    <w:rsid w:val="005E2A2A"/>
    <w:rsid w:val="005F1940"/>
    <w:rsid w:val="005F3DAE"/>
    <w:rsid w:val="005F474C"/>
    <w:rsid w:val="005F6172"/>
    <w:rsid w:val="00602356"/>
    <w:rsid w:val="006045CE"/>
    <w:rsid w:val="006052AE"/>
    <w:rsid w:val="00610FE3"/>
    <w:rsid w:val="006119CC"/>
    <w:rsid w:val="0061494A"/>
    <w:rsid w:val="006250EE"/>
    <w:rsid w:val="00627669"/>
    <w:rsid w:val="00630CA5"/>
    <w:rsid w:val="006361FB"/>
    <w:rsid w:val="0065091C"/>
    <w:rsid w:val="00650FD6"/>
    <w:rsid w:val="00654E92"/>
    <w:rsid w:val="00655F54"/>
    <w:rsid w:val="00660820"/>
    <w:rsid w:val="00667F60"/>
    <w:rsid w:val="00671DAA"/>
    <w:rsid w:val="006767FC"/>
    <w:rsid w:val="00677D11"/>
    <w:rsid w:val="006861AB"/>
    <w:rsid w:val="00690091"/>
    <w:rsid w:val="00690235"/>
    <w:rsid w:val="00692A4B"/>
    <w:rsid w:val="006B1666"/>
    <w:rsid w:val="006B28E5"/>
    <w:rsid w:val="006C61DF"/>
    <w:rsid w:val="006D0E1F"/>
    <w:rsid w:val="006D46DB"/>
    <w:rsid w:val="006D5F13"/>
    <w:rsid w:val="006D6671"/>
    <w:rsid w:val="006E2DE8"/>
    <w:rsid w:val="006E330E"/>
    <w:rsid w:val="006E43AF"/>
    <w:rsid w:val="006E764B"/>
    <w:rsid w:val="006E7BD0"/>
    <w:rsid w:val="006F14F1"/>
    <w:rsid w:val="00707164"/>
    <w:rsid w:val="007127D5"/>
    <w:rsid w:val="00713F68"/>
    <w:rsid w:val="00715C1D"/>
    <w:rsid w:val="00716C16"/>
    <w:rsid w:val="007205F2"/>
    <w:rsid w:val="00744E01"/>
    <w:rsid w:val="00746201"/>
    <w:rsid w:val="00746B4E"/>
    <w:rsid w:val="00753678"/>
    <w:rsid w:val="007541E4"/>
    <w:rsid w:val="00756052"/>
    <w:rsid w:val="00761D94"/>
    <w:rsid w:val="00764A2F"/>
    <w:rsid w:val="00765DE8"/>
    <w:rsid w:val="007707F8"/>
    <w:rsid w:val="00772BC3"/>
    <w:rsid w:val="00784E52"/>
    <w:rsid w:val="007907E9"/>
    <w:rsid w:val="0079546C"/>
    <w:rsid w:val="007A54DA"/>
    <w:rsid w:val="007A6B66"/>
    <w:rsid w:val="007A70ED"/>
    <w:rsid w:val="007A7818"/>
    <w:rsid w:val="007B0EF1"/>
    <w:rsid w:val="007B12A8"/>
    <w:rsid w:val="007B25F6"/>
    <w:rsid w:val="007B66EE"/>
    <w:rsid w:val="007C5A06"/>
    <w:rsid w:val="007C7DB3"/>
    <w:rsid w:val="007D752E"/>
    <w:rsid w:val="007E4F5E"/>
    <w:rsid w:val="007F1F79"/>
    <w:rsid w:val="007F5547"/>
    <w:rsid w:val="00802218"/>
    <w:rsid w:val="00803D03"/>
    <w:rsid w:val="00805458"/>
    <w:rsid w:val="00812B2D"/>
    <w:rsid w:val="00814277"/>
    <w:rsid w:val="00816492"/>
    <w:rsid w:val="00817500"/>
    <w:rsid w:val="00820EB9"/>
    <w:rsid w:val="0082214A"/>
    <w:rsid w:val="0082514D"/>
    <w:rsid w:val="00827C56"/>
    <w:rsid w:val="008311D2"/>
    <w:rsid w:val="00831B47"/>
    <w:rsid w:val="00835FFC"/>
    <w:rsid w:val="00840B23"/>
    <w:rsid w:val="0084658E"/>
    <w:rsid w:val="008547AF"/>
    <w:rsid w:val="00857338"/>
    <w:rsid w:val="00861C7B"/>
    <w:rsid w:val="0087214B"/>
    <w:rsid w:val="00872504"/>
    <w:rsid w:val="00875086"/>
    <w:rsid w:val="00876892"/>
    <w:rsid w:val="00882E1F"/>
    <w:rsid w:val="008856D1"/>
    <w:rsid w:val="00891DCA"/>
    <w:rsid w:val="00893590"/>
    <w:rsid w:val="00897736"/>
    <w:rsid w:val="008B0CE4"/>
    <w:rsid w:val="008B28F9"/>
    <w:rsid w:val="008B30CC"/>
    <w:rsid w:val="008B4801"/>
    <w:rsid w:val="008B5864"/>
    <w:rsid w:val="008B6FED"/>
    <w:rsid w:val="008C09F2"/>
    <w:rsid w:val="008C203C"/>
    <w:rsid w:val="008C2BCD"/>
    <w:rsid w:val="008C47F4"/>
    <w:rsid w:val="008C73F9"/>
    <w:rsid w:val="008D20F9"/>
    <w:rsid w:val="008D2C37"/>
    <w:rsid w:val="008D660B"/>
    <w:rsid w:val="008E1B25"/>
    <w:rsid w:val="008E2E28"/>
    <w:rsid w:val="008E2EA4"/>
    <w:rsid w:val="008E3B10"/>
    <w:rsid w:val="008E47FD"/>
    <w:rsid w:val="008F12CC"/>
    <w:rsid w:val="008F5C9C"/>
    <w:rsid w:val="008F6A09"/>
    <w:rsid w:val="008F728D"/>
    <w:rsid w:val="0090044B"/>
    <w:rsid w:val="009039D9"/>
    <w:rsid w:val="00906BC7"/>
    <w:rsid w:val="00910595"/>
    <w:rsid w:val="009135EE"/>
    <w:rsid w:val="00924AF7"/>
    <w:rsid w:val="00924F39"/>
    <w:rsid w:val="00935116"/>
    <w:rsid w:val="00942A90"/>
    <w:rsid w:val="009447CA"/>
    <w:rsid w:val="00952B5A"/>
    <w:rsid w:val="0096083B"/>
    <w:rsid w:val="00961F4C"/>
    <w:rsid w:val="00970341"/>
    <w:rsid w:val="009703B9"/>
    <w:rsid w:val="0097225E"/>
    <w:rsid w:val="0097671C"/>
    <w:rsid w:val="009769A3"/>
    <w:rsid w:val="00976CEC"/>
    <w:rsid w:val="00980B89"/>
    <w:rsid w:val="00981C60"/>
    <w:rsid w:val="00983A11"/>
    <w:rsid w:val="00987C63"/>
    <w:rsid w:val="00994D79"/>
    <w:rsid w:val="00996686"/>
    <w:rsid w:val="009B1C99"/>
    <w:rsid w:val="009B205A"/>
    <w:rsid w:val="009B25AD"/>
    <w:rsid w:val="009B3930"/>
    <w:rsid w:val="009B5432"/>
    <w:rsid w:val="009B7DD2"/>
    <w:rsid w:val="009C0FFD"/>
    <w:rsid w:val="009C1B20"/>
    <w:rsid w:val="009C1FB3"/>
    <w:rsid w:val="009D0509"/>
    <w:rsid w:val="009D3FFB"/>
    <w:rsid w:val="009D538A"/>
    <w:rsid w:val="009D5B9D"/>
    <w:rsid w:val="009D7A5D"/>
    <w:rsid w:val="009E0031"/>
    <w:rsid w:val="009F469F"/>
    <w:rsid w:val="00A10A3F"/>
    <w:rsid w:val="00A141BC"/>
    <w:rsid w:val="00A14EC9"/>
    <w:rsid w:val="00A16626"/>
    <w:rsid w:val="00A16A2C"/>
    <w:rsid w:val="00A17CAB"/>
    <w:rsid w:val="00A252C1"/>
    <w:rsid w:val="00A32D8F"/>
    <w:rsid w:val="00A34611"/>
    <w:rsid w:val="00A40B1C"/>
    <w:rsid w:val="00A428FF"/>
    <w:rsid w:val="00A43F6E"/>
    <w:rsid w:val="00A456BB"/>
    <w:rsid w:val="00A52052"/>
    <w:rsid w:val="00A541A1"/>
    <w:rsid w:val="00A60054"/>
    <w:rsid w:val="00A61CA3"/>
    <w:rsid w:val="00A73D70"/>
    <w:rsid w:val="00A73EAF"/>
    <w:rsid w:val="00A77278"/>
    <w:rsid w:val="00A8001B"/>
    <w:rsid w:val="00A81C9F"/>
    <w:rsid w:val="00A87912"/>
    <w:rsid w:val="00A90FE1"/>
    <w:rsid w:val="00AA2A93"/>
    <w:rsid w:val="00AA3DBF"/>
    <w:rsid w:val="00AA795B"/>
    <w:rsid w:val="00AB0C17"/>
    <w:rsid w:val="00AB5E6E"/>
    <w:rsid w:val="00AB6C2C"/>
    <w:rsid w:val="00AB6DCB"/>
    <w:rsid w:val="00AD1F58"/>
    <w:rsid w:val="00AD38C7"/>
    <w:rsid w:val="00AD4600"/>
    <w:rsid w:val="00AD73B8"/>
    <w:rsid w:val="00AE0039"/>
    <w:rsid w:val="00AE24EA"/>
    <w:rsid w:val="00AE57E2"/>
    <w:rsid w:val="00AE6220"/>
    <w:rsid w:val="00AF052D"/>
    <w:rsid w:val="00AF1899"/>
    <w:rsid w:val="00AF5113"/>
    <w:rsid w:val="00AF563E"/>
    <w:rsid w:val="00B02F8A"/>
    <w:rsid w:val="00B05AE9"/>
    <w:rsid w:val="00B078FD"/>
    <w:rsid w:val="00B11543"/>
    <w:rsid w:val="00B11C1A"/>
    <w:rsid w:val="00B14CCD"/>
    <w:rsid w:val="00B1557E"/>
    <w:rsid w:val="00B175B5"/>
    <w:rsid w:val="00B22F92"/>
    <w:rsid w:val="00B234A8"/>
    <w:rsid w:val="00B2366B"/>
    <w:rsid w:val="00B23983"/>
    <w:rsid w:val="00B25396"/>
    <w:rsid w:val="00B33380"/>
    <w:rsid w:val="00B37A3B"/>
    <w:rsid w:val="00B37C33"/>
    <w:rsid w:val="00B46A5B"/>
    <w:rsid w:val="00B51F8C"/>
    <w:rsid w:val="00B56246"/>
    <w:rsid w:val="00B64567"/>
    <w:rsid w:val="00B67575"/>
    <w:rsid w:val="00B67B18"/>
    <w:rsid w:val="00B72555"/>
    <w:rsid w:val="00B7384E"/>
    <w:rsid w:val="00B80468"/>
    <w:rsid w:val="00B90AA8"/>
    <w:rsid w:val="00B95CCB"/>
    <w:rsid w:val="00B96984"/>
    <w:rsid w:val="00BA022B"/>
    <w:rsid w:val="00BA1B6B"/>
    <w:rsid w:val="00BA7529"/>
    <w:rsid w:val="00BA7801"/>
    <w:rsid w:val="00BA7F6C"/>
    <w:rsid w:val="00BB1C80"/>
    <w:rsid w:val="00BB22A4"/>
    <w:rsid w:val="00BB5BB7"/>
    <w:rsid w:val="00BB6BDF"/>
    <w:rsid w:val="00BC3C2C"/>
    <w:rsid w:val="00BD001B"/>
    <w:rsid w:val="00BD67E0"/>
    <w:rsid w:val="00BE3475"/>
    <w:rsid w:val="00BF1C0B"/>
    <w:rsid w:val="00BF1DC7"/>
    <w:rsid w:val="00BF7AEB"/>
    <w:rsid w:val="00BF7FDD"/>
    <w:rsid w:val="00C0790C"/>
    <w:rsid w:val="00C07E0D"/>
    <w:rsid w:val="00C10E17"/>
    <w:rsid w:val="00C16F3A"/>
    <w:rsid w:val="00C17AC1"/>
    <w:rsid w:val="00C208B7"/>
    <w:rsid w:val="00C25A5E"/>
    <w:rsid w:val="00C26712"/>
    <w:rsid w:val="00C31DB1"/>
    <w:rsid w:val="00C336FE"/>
    <w:rsid w:val="00C34591"/>
    <w:rsid w:val="00C40057"/>
    <w:rsid w:val="00C438B3"/>
    <w:rsid w:val="00C43E35"/>
    <w:rsid w:val="00C53E19"/>
    <w:rsid w:val="00C6435C"/>
    <w:rsid w:val="00C70F61"/>
    <w:rsid w:val="00C72428"/>
    <w:rsid w:val="00C74E33"/>
    <w:rsid w:val="00C80368"/>
    <w:rsid w:val="00C861B0"/>
    <w:rsid w:val="00C86EAD"/>
    <w:rsid w:val="00C94735"/>
    <w:rsid w:val="00C9592F"/>
    <w:rsid w:val="00C96E6A"/>
    <w:rsid w:val="00CA3268"/>
    <w:rsid w:val="00CA418B"/>
    <w:rsid w:val="00CA561C"/>
    <w:rsid w:val="00CA5678"/>
    <w:rsid w:val="00CB27AA"/>
    <w:rsid w:val="00CB55F1"/>
    <w:rsid w:val="00CB566F"/>
    <w:rsid w:val="00CC0A89"/>
    <w:rsid w:val="00CC128A"/>
    <w:rsid w:val="00CD2185"/>
    <w:rsid w:val="00CD65D0"/>
    <w:rsid w:val="00CE2B90"/>
    <w:rsid w:val="00CE4DA0"/>
    <w:rsid w:val="00CF0EDF"/>
    <w:rsid w:val="00CF33C5"/>
    <w:rsid w:val="00CF468B"/>
    <w:rsid w:val="00CF69D7"/>
    <w:rsid w:val="00D002B9"/>
    <w:rsid w:val="00D0254F"/>
    <w:rsid w:val="00D04661"/>
    <w:rsid w:val="00D058F0"/>
    <w:rsid w:val="00D1185F"/>
    <w:rsid w:val="00D214F4"/>
    <w:rsid w:val="00D22BB2"/>
    <w:rsid w:val="00D24FBD"/>
    <w:rsid w:val="00D25226"/>
    <w:rsid w:val="00D254AF"/>
    <w:rsid w:val="00D259BA"/>
    <w:rsid w:val="00D328EC"/>
    <w:rsid w:val="00D33E83"/>
    <w:rsid w:val="00D37EA8"/>
    <w:rsid w:val="00D41237"/>
    <w:rsid w:val="00D41A57"/>
    <w:rsid w:val="00D41EE9"/>
    <w:rsid w:val="00D4389F"/>
    <w:rsid w:val="00D52A10"/>
    <w:rsid w:val="00D573F3"/>
    <w:rsid w:val="00D77117"/>
    <w:rsid w:val="00D806E4"/>
    <w:rsid w:val="00D80D19"/>
    <w:rsid w:val="00D81D36"/>
    <w:rsid w:val="00D8721C"/>
    <w:rsid w:val="00D87FDD"/>
    <w:rsid w:val="00D9349C"/>
    <w:rsid w:val="00D93BDE"/>
    <w:rsid w:val="00D93C69"/>
    <w:rsid w:val="00D968B5"/>
    <w:rsid w:val="00DA1DBF"/>
    <w:rsid w:val="00DA3C27"/>
    <w:rsid w:val="00DA4A49"/>
    <w:rsid w:val="00DB2EFE"/>
    <w:rsid w:val="00DB35B8"/>
    <w:rsid w:val="00DB3F1C"/>
    <w:rsid w:val="00DB5958"/>
    <w:rsid w:val="00DB691E"/>
    <w:rsid w:val="00DC0738"/>
    <w:rsid w:val="00DC47C9"/>
    <w:rsid w:val="00DD26AF"/>
    <w:rsid w:val="00DD2BC2"/>
    <w:rsid w:val="00DD7A9A"/>
    <w:rsid w:val="00DE474C"/>
    <w:rsid w:val="00DF1908"/>
    <w:rsid w:val="00DF2704"/>
    <w:rsid w:val="00DF340C"/>
    <w:rsid w:val="00E0391D"/>
    <w:rsid w:val="00E10F9B"/>
    <w:rsid w:val="00E1212E"/>
    <w:rsid w:val="00E13A76"/>
    <w:rsid w:val="00E14B95"/>
    <w:rsid w:val="00E1583F"/>
    <w:rsid w:val="00E22A42"/>
    <w:rsid w:val="00E25DAC"/>
    <w:rsid w:val="00E307D4"/>
    <w:rsid w:val="00E33052"/>
    <w:rsid w:val="00E3311E"/>
    <w:rsid w:val="00E3513F"/>
    <w:rsid w:val="00E4002B"/>
    <w:rsid w:val="00E4177D"/>
    <w:rsid w:val="00E47C40"/>
    <w:rsid w:val="00E5157F"/>
    <w:rsid w:val="00E51F34"/>
    <w:rsid w:val="00E532A4"/>
    <w:rsid w:val="00E5682B"/>
    <w:rsid w:val="00E6076E"/>
    <w:rsid w:val="00E64ACE"/>
    <w:rsid w:val="00E70E8E"/>
    <w:rsid w:val="00E75DAB"/>
    <w:rsid w:val="00E844D4"/>
    <w:rsid w:val="00E91A5A"/>
    <w:rsid w:val="00E94121"/>
    <w:rsid w:val="00EA1C6D"/>
    <w:rsid w:val="00EA4B68"/>
    <w:rsid w:val="00EA5856"/>
    <w:rsid w:val="00EB1CC0"/>
    <w:rsid w:val="00EB3F25"/>
    <w:rsid w:val="00EB53EE"/>
    <w:rsid w:val="00EC0051"/>
    <w:rsid w:val="00EC0A0A"/>
    <w:rsid w:val="00EC1D28"/>
    <w:rsid w:val="00EC67FE"/>
    <w:rsid w:val="00EC7DFA"/>
    <w:rsid w:val="00ED1D3A"/>
    <w:rsid w:val="00ED3372"/>
    <w:rsid w:val="00ED3EF7"/>
    <w:rsid w:val="00ED52C9"/>
    <w:rsid w:val="00ED7FA5"/>
    <w:rsid w:val="00EE5827"/>
    <w:rsid w:val="00EF0712"/>
    <w:rsid w:val="00EF091E"/>
    <w:rsid w:val="00EF2933"/>
    <w:rsid w:val="00EF4857"/>
    <w:rsid w:val="00F002BC"/>
    <w:rsid w:val="00F04860"/>
    <w:rsid w:val="00F04F5F"/>
    <w:rsid w:val="00F13D0E"/>
    <w:rsid w:val="00F14C08"/>
    <w:rsid w:val="00F2050A"/>
    <w:rsid w:val="00F242E6"/>
    <w:rsid w:val="00F25EE5"/>
    <w:rsid w:val="00F3583D"/>
    <w:rsid w:val="00F35DA6"/>
    <w:rsid w:val="00F45ABD"/>
    <w:rsid w:val="00F4770B"/>
    <w:rsid w:val="00F50600"/>
    <w:rsid w:val="00F548AD"/>
    <w:rsid w:val="00F60CAC"/>
    <w:rsid w:val="00F6669F"/>
    <w:rsid w:val="00F708E8"/>
    <w:rsid w:val="00F728E9"/>
    <w:rsid w:val="00F731D9"/>
    <w:rsid w:val="00F75C3C"/>
    <w:rsid w:val="00F764E2"/>
    <w:rsid w:val="00F806EC"/>
    <w:rsid w:val="00F80ABB"/>
    <w:rsid w:val="00F829BC"/>
    <w:rsid w:val="00F92C78"/>
    <w:rsid w:val="00FA335E"/>
    <w:rsid w:val="00FA5CCB"/>
    <w:rsid w:val="00FB52A5"/>
    <w:rsid w:val="00FB6B56"/>
    <w:rsid w:val="00FC09E8"/>
    <w:rsid w:val="00FC1D45"/>
    <w:rsid w:val="00FC21FB"/>
    <w:rsid w:val="00FC2EE4"/>
    <w:rsid w:val="00FC38B0"/>
    <w:rsid w:val="00FC516A"/>
    <w:rsid w:val="00FC77DE"/>
    <w:rsid w:val="00FD4061"/>
    <w:rsid w:val="00FE026F"/>
    <w:rsid w:val="00FE4412"/>
    <w:rsid w:val="00FE6E25"/>
    <w:rsid w:val="00FE77F4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8B5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 字元"/>
    <w:basedOn w:val="a"/>
    <w:next w:val="a"/>
    <w:link w:val="11"/>
    <w:autoRedefine/>
    <w:qFormat/>
    <w:rsid w:val="00125D3A"/>
    <w:pPr>
      <w:keepNext/>
      <w:tabs>
        <w:tab w:val="num" w:pos="0"/>
      </w:tabs>
      <w:spacing w:line="440" w:lineRule="exact"/>
      <w:jc w:val="center"/>
      <w:outlineLvl w:val="0"/>
    </w:pPr>
    <w:rPr>
      <w:rFonts w:ascii="標楷體" w:eastAsia="標楷體" w:hAnsi="標楷體"/>
      <w:b/>
      <w:bCs/>
      <w:color w:val="000000"/>
      <w:kern w:val="52"/>
      <w:sz w:val="32"/>
      <w:szCs w:val="32"/>
    </w:rPr>
  </w:style>
  <w:style w:type="paragraph" w:styleId="2">
    <w:name w:val="heading 2"/>
    <w:basedOn w:val="a"/>
    <w:next w:val="a"/>
    <w:link w:val="21"/>
    <w:qFormat/>
    <w:rsid w:val="00E64AC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autoRedefine/>
    <w:qFormat/>
    <w:rsid w:val="002E1266"/>
    <w:pPr>
      <w:keepNext/>
      <w:tabs>
        <w:tab w:val="num" w:pos="1160"/>
      </w:tabs>
      <w:spacing w:line="320" w:lineRule="exact"/>
      <w:ind w:left="1418" w:hanging="738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"/>
    <w:next w:val="a"/>
    <w:link w:val="40"/>
    <w:autoRedefine/>
    <w:qFormat/>
    <w:rsid w:val="002E1266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eastAsia="標楷體" w:hAnsi="標楷體"/>
      <w:sz w:val="28"/>
      <w:szCs w:val="28"/>
    </w:rPr>
  </w:style>
  <w:style w:type="paragraph" w:styleId="5">
    <w:name w:val="heading 5"/>
    <w:basedOn w:val="a"/>
    <w:next w:val="a"/>
    <w:link w:val="50"/>
    <w:autoRedefine/>
    <w:qFormat/>
    <w:rsid w:val="002E1266"/>
    <w:pPr>
      <w:keepNext/>
      <w:tabs>
        <w:tab w:val="num" w:pos="1588"/>
      </w:tabs>
      <w:ind w:left="1588" w:hanging="341"/>
      <w:jc w:val="both"/>
      <w:outlineLvl w:val="4"/>
    </w:pPr>
    <w:rPr>
      <w:rFonts w:eastAsia="標楷體"/>
      <w:bCs/>
      <w:szCs w:val="36"/>
    </w:rPr>
  </w:style>
  <w:style w:type="paragraph" w:styleId="6">
    <w:name w:val="heading 6"/>
    <w:basedOn w:val="a"/>
    <w:next w:val="a"/>
    <w:link w:val="60"/>
    <w:autoRedefine/>
    <w:qFormat/>
    <w:rsid w:val="002E1266"/>
    <w:pPr>
      <w:keepNext/>
      <w:widowControl/>
      <w:tabs>
        <w:tab w:val="num" w:pos="1948"/>
      </w:tabs>
      <w:ind w:left="1948" w:hanging="360"/>
      <w:outlineLvl w:val="5"/>
    </w:pPr>
    <w:rPr>
      <w:rFonts w:eastAsia="標楷體"/>
      <w:szCs w:val="36"/>
    </w:rPr>
  </w:style>
  <w:style w:type="paragraph" w:styleId="7">
    <w:name w:val="heading 7"/>
    <w:basedOn w:val="a"/>
    <w:next w:val="a"/>
    <w:link w:val="70"/>
    <w:autoRedefine/>
    <w:qFormat/>
    <w:rsid w:val="002E1266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eastAsia="標楷體"/>
      <w:bCs/>
      <w:sz w:val="28"/>
      <w:szCs w:val="28"/>
    </w:rPr>
  </w:style>
  <w:style w:type="paragraph" w:styleId="8">
    <w:name w:val="heading 8"/>
    <w:basedOn w:val="a"/>
    <w:next w:val="a"/>
    <w:link w:val="80"/>
    <w:autoRedefine/>
    <w:qFormat/>
    <w:rsid w:val="002E1266"/>
    <w:pPr>
      <w:keepNext/>
      <w:spacing w:line="72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"/>
    <w:next w:val="a"/>
    <w:link w:val="90"/>
    <w:qFormat/>
    <w:rsid w:val="002E1266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題號1 字元 字元"/>
    <w:link w:val="1"/>
    <w:locked/>
    <w:rsid w:val="00125D3A"/>
    <w:rPr>
      <w:rFonts w:ascii="標楷體" w:eastAsia="標楷體" w:hAnsi="標楷體"/>
      <w:b/>
      <w:bCs/>
      <w:color w:val="000000"/>
      <w:kern w:val="52"/>
      <w:sz w:val="32"/>
      <w:szCs w:val="32"/>
    </w:rPr>
  </w:style>
  <w:style w:type="character" w:customStyle="1" w:styleId="21">
    <w:name w:val="標題 2 字元1"/>
    <w:link w:val="2"/>
    <w:semiHidden/>
    <w:locked/>
    <w:rsid w:val="007127D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locked/>
    <w:rsid w:val="007127D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locked/>
    <w:rsid w:val="007127D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locked/>
    <w:rsid w:val="007127D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locked/>
    <w:rsid w:val="007127D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locked/>
    <w:rsid w:val="007127D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locked/>
    <w:rsid w:val="007127D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locked/>
    <w:rsid w:val="007127D5"/>
    <w:rPr>
      <w:rFonts w:ascii="Cambria" w:eastAsia="新細明體" w:hAnsi="Cambria" w:cs="Times New Roman"/>
      <w:kern w:val="2"/>
      <w:sz w:val="36"/>
      <w:szCs w:val="36"/>
    </w:rPr>
  </w:style>
  <w:style w:type="paragraph" w:styleId="a3">
    <w:name w:val="footer"/>
    <w:aliases w:val="字元"/>
    <w:basedOn w:val="a"/>
    <w:link w:val="a4"/>
    <w:uiPriority w:val="99"/>
    <w:rsid w:val="00FC1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aliases w:val="字元 字元"/>
    <w:link w:val="a3"/>
    <w:uiPriority w:val="99"/>
    <w:locked/>
    <w:rsid w:val="0096083B"/>
    <w:rPr>
      <w:rFonts w:eastAsia="新細明體" w:cs="Times New Roman"/>
      <w:kern w:val="2"/>
      <w:lang w:val="en-US" w:eastAsia="zh-TW" w:bidi="ar-SA"/>
    </w:rPr>
  </w:style>
  <w:style w:type="character" w:styleId="a5">
    <w:name w:val="page number"/>
    <w:rsid w:val="00FC1D45"/>
    <w:rPr>
      <w:rFonts w:cs="Times New Roman"/>
    </w:rPr>
  </w:style>
  <w:style w:type="table" w:styleId="a6">
    <w:name w:val="Table Grid"/>
    <w:basedOn w:val="a1"/>
    <w:uiPriority w:val="59"/>
    <w:rsid w:val="008F6A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文1"/>
    <w:basedOn w:val="a"/>
    <w:rsid w:val="00F002BC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customStyle="1" w:styleId="xl26">
    <w:name w:val="xl26"/>
    <w:basedOn w:val="a"/>
    <w:rsid w:val="00DD7A9A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0020cm21">
    <w:name w:val="樣式 00表單2 + 左:  0 cm 凸出:  2 字元1"/>
    <w:basedOn w:val="a"/>
    <w:rsid w:val="00DD7A9A"/>
    <w:pPr>
      <w:spacing w:line="120" w:lineRule="atLeast"/>
      <w:ind w:left="100" w:hangingChars="100" w:hanging="100"/>
      <w:jc w:val="both"/>
    </w:pPr>
    <w:rPr>
      <w:rFonts w:eastAsia="標楷體" w:cs="新細明體"/>
      <w:color w:val="000000"/>
      <w:spacing w:val="-4"/>
      <w:kern w:val="0"/>
      <w:sz w:val="26"/>
      <w:szCs w:val="20"/>
    </w:rPr>
  </w:style>
  <w:style w:type="paragraph" w:styleId="31">
    <w:name w:val="Body Text 3"/>
    <w:basedOn w:val="a"/>
    <w:link w:val="32"/>
    <w:rsid w:val="00DD7A9A"/>
    <w:pPr>
      <w:snapToGrid w:val="0"/>
      <w:jc w:val="both"/>
    </w:pPr>
    <w:rPr>
      <w:rFonts w:eastAsia="標楷體"/>
      <w:sz w:val="28"/>
    </w:rPr>
  </w:style>
  <w:style w:type="character" w:customStyle="1" w:styleId="32">
    <w:name w:val="本文 3 字元"/>
    <w:link w:val="31"/>
    <w:semiHidden/>
    <w:locked/>
    <w:rsid w:val="007127D5"/>
    <w:rPr>
      <w:rFonts w:cs="Times New Roman"/>
      <w:kern w:val="2"/>
      <w:sz w:val="16"/>
      <w:szCs w:val="16"/>
    </w:rPr>
  </w:style>
  <w:style w:type="paragraph" w:styleId="HTML">
    <w:name w:val="HTML Preformatted"/>
    <w:basedOn w:val="a"/>
    <w:link w:val="HTML0"/>
    <w:rsid w:val="00DD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semiHidden/>
    <w:locked/>
    <w:rsid w:val="007127D5"/>
    <w:rPr>
      <w:rFonts w:ascii="Courier New" w:hAnsi="Courier New" w:cs="Courier New"/>
      <w:kern w:val="2"/>
    </w:rPr>
  </w:style>
  <w:style w:type="character" w:styleId="a7">
    <w:name w:val="Strong"/>
    <w:qFormat/>
    <w:rsid w:val="00DD7A9A"/>
    <w:rPr>
      <w:rFonts w:cs="Times New Roman"/>
      <w:b/>
      <w:bCs/>
    </w:rPr>
  </w:style>
  <w:style w:type="paragraph" w:styleId="Web">
    <w:name w:val="Normal (Web)"/>
    <w:basedOn w:val="a"/>
    <w:rsid w:val="00E64ACE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3">
    <w:name w:val="清單段落1"/>
    <w:basedOn w:val="a"/>
    <w:rsid w:val="00872504"/>
    <w:pPr>
      <w:ind w:leftChars="200" w:left="480"/>
    </w:pPr>
  </w:style>
  <w:style w:type="character" w:customStyle="1" w:styleId="a8">
    <w:name w:val="本文一 字元"/>
    <w:link w:val="a9"/>
    <w:locked/>
    <w:rsid w:val="006119CC"/>
    <w:rPr>
      <w:rFonts w:ascii="標楷體" w:eastAsia="標楷體" w:hAnsi="標楷體" w:cs="Times New Roman"/>
      <w:b/>
      <w:kern w:val="2"/>
      <w:sz w:val="36"/>
      <w:lang w:val="en-US" w:eastAsia="zh-TW" w:bidi="ar-SA"/>
    </w:rPr>
  </w:style>
  <w:style w:type="paragraph" w:customStyle="1" w:styleId="a9">
    <w:name w:val="本文一"/>
    <w:basedOn w:val="aa"/>
    <w:link w:val="a8"/>
    <w:rsid w:val="006119CC"/>
    <w:pPr>
      <w:adjustRightInd w:val="0"/>
      <w:spacing w:after="240" w:line="420" w:lineRule="exact"/>
      <w:ind w:leftChars="0" w:left="0"/>
      <w:jc w:val="center"/>
    </w:pPr>
    <w:rPr>
      <w:rFonts w:ascii="標楷體" w:eastAsia="標楷體" w:hAnsi="標楷體"/>
      <w:b/>
      <w:sz w:val="36"/>
      <w:szCs w:val="20"/>
    </w:rPr>
  </w:style>
  <w:style w:type="paragraph" w:styleId="aa">
    <w:name w:val="Body Text Indent"/>
    <w:basedOn w:val="a"/>
    <w:link w:val="ab"/>
    <w:rsid w:val="006119CC"/>
    <w:pPr>
      <w:spacing w:after="120"/>
      <w:ind w:leftChars="200" w:left="480"/>
    </w:pPr>
  </w:style>
  <w:style w:type="character" w:customStyle="1" w:styleId="ab">
    <w:name w:val="本文縮排 字元"/>
    <w:link w:val="aa"/>
    <w:locked/>
    <w:rsid w:val="0096083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33">
    <w:name w:val="樣式3"/>
    <w:basedOn w:val="a"/>
    <w:rsid w:val="006119CC"/>
    <w:pPr>
      <w:spacing w:line="460" w:lineRule="exact"/>
      <w:ind w:leftChars="225" w:left="960" w:hangingChars="150" w:hanging="420"/>
      <w:jc w:val="both"/>
    </w:pPr>
    <w:rPr>
      <w:rFonts w:ascii="標楷體" w:eastAsia="標楷體"/>
      <w:sz w:val="28"/>
    </w:rPr>
  </w:style>
  <w:style w:type="paragraph" w:customStyle="1" w:styleId="14">
    <w:name w:val="樣式1"/>
    <w:basedOn w:val="a"/>
    <w:rsid w:val="006119CC"/>
    <w:pPr>
      <w:spacing w:before="120" w:after="120" w:line="460" w:lineRule="exact"/>
      <w:ind w:left="539" w:hanging="539"/>
    </w:pPr>
    <w:rPr>
      <w:rFonts w:ascii="標楷體" w:eastAsia="標楷體"/>
      <w:sz w:val="28"/>
    </w:rPr>
  </w:style>
  <w:style w:type="character" w:customStyle="1" w:styleId="20">
    <w:name w:val="樣式2 字元"/>
    <w:link w:val="22"/>
    <w:locked/>
    <w:rsid w:val="006119CC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22">
    <w:name w:val="樣式2"/>
    <w:basedOn w:val="a"/>
    <w:link w:val="20"/>
    <w:rsid w:val="006119CC"/>
    <w:pPr>
      <w:spacing w:after="40" w:line="420" w:lineRule="exact"/>
      <w:ind w:left="538" w:hangingChars="192" w:hanging="538"/>
    </w:pPr>
    <w:rPr>
      <w:rFonts w:ascii="標楷體" w:eastAsia="標楷體" w:hAnsi="標楷體"/>
      <w:sz w:val="28"/>
    </w:rPr>
  </w:style>
  <w:style w:type="paragraph" w:styleId="34">
    <w:name w:val="Body Text Indent 3"/>
    <w:basedOn w:val="a"/>
    <w:link w:val="35"/>
    <w:rsid w:val="0096083B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link w:val="34"/>
    <w:locked/>
    <w:rsid w:val="00AA795B"/>
    <w:rPr>
      <w:rFonts w:eastAsia="新細明體" w:cs="Times New Roman"/>
      <w:kern w:val="2"/>
      <w:sz w:val="16"/>
      <w:szCs w:val="16"/>
      <w:lang w:val="en-US" w:eastAsia="zh-TW" w:bidi="ar-SA"/>
    </w:rPr>
  </w:style>
  <w:style w:type="paragraph" w:styleId="23">
    <w:name w:val="Body Text 2"/>
    <w:basedOn w:val="a"/>
    <w:link w:val="24"/>
    <w:rsid w:val="0096083B"/>
    <w:pPr>
      <w:spacing w:after="120" w:line="480" w:lineRule="auto"/>
    </w:pPr>
  </w:style>
  <w:style w:type="character" w:customStyle="1" w:styleId="24">
    <w:name w:val="本文 2 字元"/>
    <w:link w:val="23"/>
    <w:locked/>
    <w:rsid w:val="00AA795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styleId="ac">
    <w:name w:val="Plain Text"/>
    <w:aliases w:val="一般文字 字元,一般文字 字元 字元"/>
    <w:basedOn w:val="a"/>
    <w:link w:val="ad"/>
    <w:rsid w:val="0096083B"/>
    <w:rPr>
      <w:rFonts w:ascii="細明體" w:eastAsia="細明體" w:hAnsi="Courier New" w:cs="Courier New"/>
    </w:rPr>
  </w:style>
  <w:style w:type="character" w:customStyle="1" w:styleId="ad">
    <w:name w:val="純文字 字元"/>
    <w:aliases w:val="一般文字 字元 字元1,一般文字 字元 字元 字元"/>
    <w:link w:val="ac"/>
    <w:locked/>
    <w:rsid w:val="0096083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e">
    <w:name w:val="header"/>
    <w:basedOn w:val="a"/>
    <w:link w:val="af"/>
    <w:rsid w:val="00960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locked/>
    <w:rsid w:val="002E1266"/>
    <w:rPr>
      <w:rFonts w:eastAsia="新細明體" w:cs="Times New Roman"/>
      <w:kern w:val="2"/>
      <w:lang w:val="en-US" w:eastAsia="zh-TW" w:bidi="ar-SA"/>
    </w:rPr>
  </w:style>
  <w:style w:type="paragraph" w:customStyle="1" w:styleId="41">
    <w:name w:val="字元4"/>
    <w:basedOn w:val="a"/>
    <w:rsid w:val="0091059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6">
    <w:name w:val="字元 字元16"/>
    <w:rsid w:val="00AA795B"/>
    <w:rPr>
      <w:rFonts w:cs="Times New Roman"/>
      <w:kern w:val="2"/>
    </w:rPr>
  </w:style>
  <w:style w:type="character" w:styleId="af0">
    <w:name w:val="Hyperlink"/>
    <w:uiPriority w:val="99"/>
    <w:rsid w:val="00177DBB"/>
    <w:rPr>
      <w:rFonts w:cs="Times New Roman"/>
      <w:color w:val="0000FF"/>
      <w:u w:val="single"/>
    </w:rPr>
  </w:style>
  <w:style w:type="character" w:customStyle="1" w:styleId="dialogtext1">
    <w:name w:val="dialog_text1"/>
    <w:rsid w:val="00C96E6A"/>
    <w:rPr>
      <w:rFonts w:ascii="s?u" w:hAnsi="s?u" w:cs="Times New Roman"/>
      <w:color w:val="000000"/>
      <w:sz w:val="22"/>
      <w:szCs w:val="22"/>
    </w:rPr>
  </w:style>
  <w:style w:type="paragraph" w:customStyle="1" w:styleId="15">
    <w:name w:val="字元1"/>
    <w:basedOn w:val="a"/>
    <w:rsid w:val="0028638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 字元 字元 字元 字元 字元 字元 字元 字元 字元 字元 字元"/>
    <w:basedOn w:val="a"/>
    <w:rsid w:val="00C53E1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2">
    <w:name w:val="annotation reference"/>
    <w:semiHidden/>
    <w:rsid w:val="006F14F1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semiHidden/>
    <w:rsid w:val="006F14F1"/>
  </w:style>
  <w:style w:type="character" w:customStyle="1" w:styleId="af4">
    <w:name w:val="註解文字 字元"/>
    <w:link w:val="af3"/>
    <w:locked/>
    <w:rsid w:val="002E1266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styleId="af5">
    <w:name w:val="annotation subject"/>
    <w:basedOn w:val="af3"/>
    <w:next w:val="af3"/>
    <w:link w:val="af6"/>
    <w:semiHidden/>
    <w:rsid w:val="006F14F1"/>
    <w:rPr>
      <w:b/>
      <w:bCs/>
    </w:rPr>
  </w:style>
  <w:style w:type="character" w:customStyle="1" w:styleId="af6">
    <w:name w:val="註解主旨 字元"/>
    <w:link w:val="af5"/>
    <w:locked/>
    <w:rsid w:val="002E1266"/>
    <w:rPr>
      <w:rFonts w:eastAsia="新細明體" w:cs="Times New Roman"/>
      <w:b/>
      <w:bCs/>
      <w:kern w:val="2"/>
      <w:sz w:val="24"/>
      <w:szCs w:val="24"/>
      <w:lang w:val="en-US" w:eastAsia="zh-TW" w:bidi="ar-SA"/>
    </w:rPr>
  </w:style>
  <w:style w:type="paragraph" w:styleId="af7">
    <w:name w:val="Balloon Text"/>
    <w:basedOn w:val="a"/>
    <w:link w:val="af8"/>
    <w:semiHidden/>
    <w:rsid w:val="006F14F1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locked/>
    <w:rsid w:val="002E1266"/>
    <w:rPr>
      <w:rFonts w:ascii="Arial" w:eastAsia="新細明體" w:hAnsi="Arial" w:cs="Times New Roman"/>
      <w:kern w:val="2"/>
      <w:sz w:val="18"/>
      <w:szCs w:val="18"/>
      <w:lang w:val="en-US" w:eastAsia="zh-TW" w:bidi="ar-SA"/>
    </w:rPr>
  </w:style>
  <w:style w:type="paragraph" w:styleId="af9">
    <w:name w:val="List Paragraph"/>
    <w:basedOn w:val="a"/>
    <w:qFormat/>
    <w:rsid w:val="0051537B"/>
    <w:pPr>
      <w:ind w:leftChars="200" w:left="480"/>
    </w:pPr>
    <w:rPr>
      <w:rFonts w:ascii="Calibri" w:hAnsi="Calibri"/>
      <w:szCs w:val="22"/>
    </w:rPr>
  </w:style>
  <w:style w:type="character" w:styleId="afa">
    <w:name w:val="FollowedHyperlink"/>
    <w:rsid w:val="0051537B"/>
    <w:rPr>
      <w:rFonts w:cs="Times New Roman"/>
      <w:color w:val="800080"/>
      <w:u w:val="single"/>
    </w:rPr>
  </w:style>
  <w:style w:type="character" w:styleId="afb">
    <w:name w:val="Emphasis"/>
    <w:qFormat/>
    <w:rsid w:val="002B036D"/>
    <w:rPr>
      <w:rFonts w:cs="Times New Roman"/>
      <w:color w:val="CC0033"/>
    </w:rPr>
  </w:style>
  <w:style w:type="character" w:customStyle="1" w:styleId="17">
    <w:name w:val="字元 字元 字元1"/>
    <w:rsid w:val="002E1266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10">
    <w:name w:val="字元11"/>
    <w:basedOn w:val="a"/>
    <w:rsid w:val="002E126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xl24">
    <w:name w:val="xl24"/>
    <w:basedOn w:val="a"/>
    <w:rsid w:val="002E12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2E12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fc">
    <w:name w:val="Body Text"/>
    <w:aliases w:val="字元3,字元 字元 字元 字元 字元 字元 字元"/>
    <w:basedOn w:val="a"/>
    <w:link w:val="afd"/>
    <w:rsid w:val="002E1266"/>
    <w:pPr>
      <w:spacing w:line="240" w:lineRule="atLeast"/>
      <w:outlineLvl w:val="0"/>
    </w:pPr>
    <w:rPr>
      <w:rFonts w:ascii="標楷體" w:eastAsia="標楷體" w:hAnsi="標楷體" w:cs="標楷體"/>
      <w:b/>
      <w:bCs/>
      <w:color w:val="000000"/>
      <w:sz w:val="28"/>
      <w:szCs w:val="28"/>
    </w:rPr>
  </w:style>
  <w:style w:type="character" w:customStyle="1" w:styleId="afd">
    <w:name w:val="本文 字元"/>
    <w:aliases w:val="字元3 字元,字元 字元 字元 字元 字元 字元 字元 字元"/>
    <w:link w:val="afc"/>
    <w:locked/>
    <w:rsid w:val="002E1266"/>
    <w:rPr>
      <w:rFonts w:ascii="標楷體" w:eastAsia="標楷體" w:hAnsi="標楷體" w:cs="標楷體"/>
      <w:b/>
      <w:bCs/>
      <w:color w:val="000000"/>
      <w:kern w:val="2"/>
      <w:sz w:val="28"/>
      <w:szCs w:val="28"/>
      <w:lang w:val="en-US" w:eastAsia="zh-TW" w:bidi="ar-SA"/>
    </w:rPr>
  </w:style>
  <w:style w:type="character" w:customStyle="1" w:styleId="BodyTextChar">
    <w:name w:val="Body Text Char"/>
    <w:aliases w:val="字元 Char1,字元 字元 字元 字元 字元 字元 字元 Char"/>
    <w:link w:val="afc"/>
    <w:semiHidden/>
    <w:locked/>
    <w:rsid w:val="007127D5"/>
    <w:rPr>
      <w:rFonts w:cs="Times New Roman"/>
      <w:kern w:val="2"/>
      <w:sz w:val="24"/>
      <w:szCs w:val="24"/>
    </w:rPr>
  </w:style>
  <w:style w:type="paragraph" w:styleId="25">
    <w:name w:val="Body Text Indent 2"/>
    <w:basedOn w:val="a"/>
    <w:link w:val="26"/>
    <w:rsid w:val="002E1266"/>
    <w:pPr>
      <w:spacing w:after="120" w:line="480" w:lineRule="auto"/>
      <w:ind w:leftChars="200" w:left="480"/>
    </w:pPr>
    <w:rPr>
      <w:rFonts w:ascii="Calibri" w:hAnsi="Calibri" w:cs="Calibri"/>
    </w:rPr>
  </w:style>
  <w:style w:type="character" w:customStyle="1" w:styleId="26">
    <w:name w:val="本文縮排 2 字元"/>
    <w:link w:val="25"/>
    <w:semiHidden/>
    <w:locked/>
    <w:rsid w:val="007127D5"/>
    <w:rPr>
      <w:rFonts w:cs="Times New Roman"/>
      <w:kern w:val="2"/>
      <w:sz w:val="24"/>
      <w:szCs w:val="24"/>
    </w:rPr>
  </w:style>
  <w:style w:type="character" w:customStyle="1" w:styleId="afe">
    <w:name w:val="一般文字 字元 字元 字元 字元"/>
    <w:aliases w:val="一般文字 字元 字元 字元 字元1"/>
    <w:rsid w:val="002E126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aff">
    <w:name w:val="footnote text"/>
    <w:basedOn w:val="a"/>
    <w:link w:val="aff0"/>
    <w:semiHidden/>
    <w:rsid w:val="002E1266"/>
    <w:pPr>
      <w:snapToGrid w:val="0"/>
    </w:pPr>
    <w:rPr>
      <w:sz w:val="20"/>
      <w:szCs w:val="20"/>
    </w:rPr>
  </w:style>
  <w:style w:type="character" w:customStyle="1" w:styleId="aff0">
    <w:name w:val="註腳文字 字元"/>
    <w:link w:val="aff"/>
    <w:locked/>
    <w:rsid w:val="002E1266"/>
    <w:rPr>
      <w:rFonts w:eastAsia="新細明體" w:cs="Times New Roman"/>
      <w:kern w:val="2"/>
      <w:lang w:val="en-US" w:eastAsia="zh-TW" w:bidi="ar-SA"/>
    </w:rPr>
  </w:style>
  <w:style w:type="paragraph" w:customStyle="1" w:styleId="91">
    <w:name w:val="字元9"/>
    <w:basedOn w:val="a"/>
    <w:rsid w:val="002E126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10">
    <w:name w:val="字元91"/>
    <w:basedOn w:val="a"/>
    <w:rsid w:val="002E126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body7">
    <w:name w:val="body7"/>
    <w:basedOn w:val="a"/>
    <w:rsid w:val="002E1266"/>
    <w:pPr>
      <w:widowControl/>
      <w:suppressAutoHyphens/>
      <w:spacing w:before="280" w:after="280"/>
    </w:pPr>
    <w:rPr>
      <w:rFonts w:ascii="Arial Unicode MS" w:eastAsia="Arial Unicode MS" w:hAnsi="Arial Unicode MS"/>
      <w:kern w:val="1"/>
      <w:lang w:eastAsia="ar-SA"/>
    </w:rPr>
  </w:style>
  <w:style w:type="paragraph" w:customStyle="1" w:styleId="210">
    <w:name w:val="本文縮排 21"/>
    <w:basedOn w:val="a"/>
    <w:rsid w:val="002E1266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00">
    <w:name w:val="00內文"/>
    <w:basedOn w:val="a"/>
    <w:rsid w:val="002E1266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font0">
    <w:name w:val="font0"/>
    <w:basedOn w:val="a"/>
    <w:rsid w:val="002E1266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styleId="aff1">
    <w:name w:val="Salutation"/>
    <w:basedOn w:val="a"/>
    <w:next w:val="a"/>
    <w:link w:val="aff2"/>
    <w:rsid w:val="002E1266"/>
    <w:rPr>
      <w:rFonts w:ascii="標楷體" w:eastAsia="標楷體" w:hAnsi="標楷體"/>
    </w:rPr>
  </w:style>
  <w:style w:type="character" w:customStyle="1" w:styleId="aff2">
    <w:name w:val="問候 字元"/>
    <w:link w:val="aff1"/>
    <w:semiHidden/>
    <w:locked/>
    <w:rsid w:val="007127D5"/>
    <w:rPr>
      <w:rFonts w:cs="Times New Roman"/>
      <w:kern w:val="2"/>
      <w:sz w:val="24"/>
      <w:szCs w:val="24"/>
    </w:rPr>
  </w:style>
  <w:style w:type="paragraph" w:customStyle="1" w:styleId="36">
    <w:name w:val="字元3 字元 字元 字元"/>
    <w:basedOn w:val="a"/>
    <w:rsid w:val="002E1266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-1-1">
    <w:name w:val="1-1-1"/>
    <w:basedOn w:val="a"/>
    <w:rsid w:val="002E1266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ff3">
    <w:name w:val="Note Heading"/>
    <w:basedOn w:val="a"/>
    <w:next w:val="a"/>
    <w:link w:val="aff4"/>
    <w:rsid w:val="002E1266"/>
    <w:pPr>
      <w:jc w:val="center"/>
    </w:pPr>
    <w:rPr>
      <w:rFonts w:ascii="標楷體" w:eastAsia="標楷體" w:hAnsi="標楷體"/>
      <w:color w:val="000000"/>
      <w:szCs w:val="22"/>
    </w:rPr>
  </w:style>
  <w:style w:type="character" w:customStyle="1" w:styleId="aff4">
    <w:name w:val="註釋標題 字元"/>
    <w:link w:val="aff3"/>
    <w:semiHidden/>
    <w:locked/>
    <w:rsid w:val="007127D5"/>
    <w:rPr>
      <w:rFonts w:cs="Times New Roman"/>
      <w:kern w:val="2"/>
      <w:sz w:val="24"/>
      <w:szCs w:val="24"/>
    </w:rPr>
  </w:style>
  <w:style w:type="paragraph" w:styleId="aff5">
    <w:name w:val="Closing"/>
    <w:basedOn w:val="a"/>
    <w:link w:val="aff6"/>
    <w:rsid w:val="002E1266"/>
    <w:pPr>
      <w:ind w:leftChars="1800" w:left="100"/>
    </w:pPr>
    <w:rPr>
      <w:rFonts w:ascii="標楷體" w:eastAsia="標楷體" w:hAnsi="標楷體"/>
      <w:color w:val="000000"/>
      <w:szCs w:val="22"/>
    </w:rPr>
  </w:style>
  <w:style w:type="character" w:customStyle="1" w:styleId="aff6">
    <w:name w:val="結語 字元"/>
    <w:link w:val="aff5"/>
    <w:semiHidden/>
    <w:locked/>
    <w:rsid w:val="007127D5"/>
    <w:rPr>
      <w:rFonts w:cs="Times New Roman"/>
      <w:kern w:val="2"/>
      <w:sz w:val="24"/>
      <w:szCs w:val="24"/>
    </w:rPr>
  </w:style>
  <w:style w:type="paragraph" w:customStyle="1" w:styleId="92">
    <w:name w:val="字元92"/>
    <w:basedOn w:val="a"/>
    <w:rsid w:val="002E126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7">
    <w:name w:val="Normal Indent"/>
    <w:basedOn w:val="a"/>
    <w:rsid w:val="002E1266"/>
    <w:pPr>
      <w:spacing w:line="240" w:lineRule="atLeast"/>
      <w:ind w:left="907"/>
      <w:jc w:val="both"/>
    </w:pPr>
    <w:rPr>
      <w:rFonts w:ascii="標楷體" w:eastAsia="標楷體"/>
      <w:sz w:val="30"/>
    </w:rPr>
  </w:style>
  <w:style w:type="paragraph" w:styleId="aff8">
    <w:name w:val="List"/>
    <w:basedOn w:val="a"/>
    <w:rsid w:val="002E1266"/>
    <w:pPr>
      <w:ind w:leftChars="200" w:left="100" w:hangingChars="200" w:hanging="200"/>
    </w:pPr>
  </w:style>
  <w:style w:type="paragraph" w:styleId="27">
    <w:name w:val="List 2"/>
    <w:basedOn w:val="a"/>
    <w:rsid w:val="002E1266"/>
    <w:pPr>
      <w:ind w:leftChars="400" w:left="100" w:hangingChars="200" w:hanging="200"/>
    </w:pPr>
  </w:style>
  <w:style w:type="paragraph" w:customStyle="1" w:styleId="aff9">
    <w:name w:val="標題二內文 字元"/>
    <w:basedOn w:val="a"/>
    <w:next w:val="a"/>
    <w:link w:val="affa"/>
    <w:autoRedefine/>
    <w:rsid w:val="002E1266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8"/>
    </w:rPr>
  </w:style>
  <w:style w:type="character" w:customStyle="1" w:styleId="affa">
    <w:name w:val="標題二內文 字元 字元"/>
    <w:link w:val="aff9"/>
    <w:locked/>
    <w:rsid w:val="002E1266"/>
    <w:rPr>
      <w:rFonts w:eastAsia="標楷體" w:cs="Times New Roman"/>
      <w:kern w:val="2"/>
      <w:sz w:val="28"/>
      <w:szCs w:val="28"/>
      <w:lang w:val="en-US" w:eastAsia="zh-TW" w:bidi="ar-SA"/>
    </w:rPr>
  </w:style>
  <w:style w:type="paragraph" w:customStyle="1" w:styleId="10">
    <w:name w:val="標題10"/>
    <w:basedOn w:val="a"/>
    <w:next w:val="a"/>
    <w:autoRedefine/>
    <w:rsid w:val="002E1266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rsid w:val="002E126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customStyle="1" w:styleId="c12">
    <w:name w:val="c12"/>
    <w:basedOn w:val="a"/>
    <w:rsid w:val="002E126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c22">
    <w:name w:val="c22"/>
    <w:basedOn w:val="a"/>
    <w:rsid w:val="002E126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44"/>
      <w:szCs w:val="44"/>
    </w:rPr>
  </w:style>
  <w:style w:type="paragraph" w:customStyle="1" w:styleId="xl32">
    <w:name w:val="xl32"/>
    <w:basedOn w:val="a"/>
    <w:rsid w:val="002E12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customStyle="1" w:styleId="affb">
    <w:name w:val="字元 字元 字元 字元"/>
    <w:basedOn w:val="a"/>
    <w:rsid w:val="002E1266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font7">
    <w:name w:val="font7"/>
    <w:basedOn w:val="a"/>
    <w:rsid w:val="002E12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-1">
    <w:name w:val="內文-1"/>
    <w:basedOn w:val="a"/>
    <w:rsid w:val="002E1266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gp1">
    <w:name w:val="正文(gp1)"/>
    <w:basedOn w:val="a"/>
    <w:rsid w:val="002E1266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affc">
    <w:name w:val="(一)"/>
    <w:basedOn w:val="a"/>
    <w:rsid w:val="002E1266"/>
    <w:pPr>
      <w:spacing w:after="240"/>
      <w:ind w:left="560" w:hanging="560"/>
      <w:jc w:val="both"/>
    </w:pPr>
    <w:rPr>
      <w:rFonts w:ascii="文鼎粗黑" w:eastAsia="文鼎粗黑"/>
      <w:szCs w:val="20"/>
    </w:rPr>
  </w:style>
  <w:style w:type="paragraph" w:customStyle="1" w:styleId="affd">
    <w:name w:val="(一)文"/>
    <w:basedOn w:val="a"/>
    <w:rsid w:val="002E1266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8">
    <w:name w:val="樣式 第一行:  2 字元"/>
    <w:basedOn w:val="a"/>
    <w:rsid w:val="002E1266"/>
    <w:pPr>
      <w:spacing w:line="360" w:lineRule="auto"/>
      <w:ind w:firstLineChars="200" w:firstLine="200"/>
    </w:pPr>
    <w:rPr>
      <w:szCs w:val="20"/>
    </w:rPr>
  </w:style>
  <w:style w:type="paragraph" w:styleId="affe">
    <w:name w:val="Date"/>
    <w:basedOn w:val="a"/>
    <w:next w:val="a"/>
    <w:link w:val="afff"/>
    <w:rsid w:val="002E1266"/>
    <w:pPr>
      <w:jc w:val="right"/>
    </w:pPr>
    <w:rPr>
      <w:rFonts w:eastAsia="標楷體"/>
      <w:sz w:val="28"/>
    </w:rPr>
  </w:style>
  <w:style w:type="character" w:customStyle="1" w:styleId="afff">
    <w:name w:val="日期 字元"/>
    <w:link w:val="affe"/>
    <w:semiHidden/>
    <w:locked/>
    <w:rsid w:val="007127D5"/>
    <w:rPr>
      <w:rFonts w:cs="Times New Roman"/>
      <w:kern w:val="2"/>
      <w:sz w:val="24"/>
      <w:szCs w:val="24"/>
    </w:rPr>
  </w:style>
  <w:style w:type="paragraph" w:customStyle="1" w:styleId="-10">
    <w:name w:val="專案-小項次1"/>
    <w:basedOn w:val="a"/>
    <w:rsid w:val="002E1266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/>
      <w:sz w:val="26"/>
    </w:rPr>
  </w:style>
  <w:style w:type="paragraph" w:customStyle="1" w:styleId="-2">
    <w:name w:val="專案-小標題2"/>
    <w:basedOn w:val="a"/>
    <w:rsid w:val="002E1266"/>
    <w:pPr>
      <w:spacing w:before="120" w:line="480" w:lineRule="exact"/>
      <w:ind w:left="902"/>
    </w:pPr>
    <w:rPr>
      <w:rFonts w:ascii="標楷體" w:eastAsia="標楷體" w:hAnsi="標楷體"/>
      <w:sz w:val="26"/>
      <w:szCs w:val="26"/>
    </w:rPr>
  </w:style>
  <w:style w:type="paragraph" w:customStyle="1" w:styleId="TableGrid1">
    <w:name w:val="Table Grid1"/>
    <w:rsid w:val="002E1266"/>
    <w:pPr>
      <w:widowControl w:val="0"/>
    </w:pPr>
    <w:rPr>
      <w:color w:val="000000"/>
    </w:rPr>
  </w:style>
  <w:style w:type="paragraph" w:customStyle="1" w:styleId="afff0">
    <w:name w:val="大標"/>
    <w:basedOn w:val="a"/>
    <w:rsid w:val="002E1266"/>
    <w:pPr>
      <w:snapToGrid w:val="0"/>
      <w:spacing w:afterLines="100" w:line="440" w:lineRule="atLeast"/>
      <w:jc w:val="center"/>
    </w:pPr>
    <w:rPr>
      <w:rFonts w:eastAsia="標楷體"/>
      <w:sz w:val="40"/>
    </w:rPr>
  </w:style>
  <w:style w:type="paragraph" w:customStyle="1" w:styleId="afff1">
    <w:name w:val="中標"/>
    <w:basedOn w:val="a"/>
    <w:rsid w:val="002E1266"/>
    <w:pPr>
      <w:snapToGrid w:val="0"/>
      <w:spacing w:beforeLines="30" w:afterLines="30" w:line="440" w:lineRule="atLeast"/>
      <w:jc w:val="both"/>
    </w:pPr>
    <w:rPr>
      <w:rFonts w:eastAsia="標楷體"/>
      <w:sz w:val="36"/>
    </w:rPr>
  </w:style>
  <w:style w:type="paragraph" w:customStyle="1" w:styleId="afff2">
    <w:name w:val="一.二."/>
    <w:basedOn w:val="a"/>
    <w:rsid w:val="002E1266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afff3">
    <w:name w:val="說明"/>
    <w:basedOn w:val="a"/>
    <w:rsid w:val="002E1266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table" w:styleId="18">
    <w:name w:val="Table Colorful 1"/>
    <w:basedOn w:val="a1"/>
    <w:rsid w:val="002E1266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4">
    <w:name w:val="a"/>
    <w:basedOn w:val="a"/>
    <w:rsid w:val="002E1266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Default">
    <w:name w:val="Default"/>
    <w:rsid w:val="002E12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5">
    <w:name w:val="＠內文"/>
    <w:basedOn w:val="a"/>
    <w:link w:val="afff6"/>
    <w:rsid w:val="002E1266"/>
    <w:pPr>
      <w:spacing w:line="240" w:lineRule="atLeast"/>
      <w:ind w:left="560" w:hangingChars="200" w:hanging="560"/>
    </w:pPr>
    <w:rPr>
      <w:rFonts w:ascii="標楷體" w:eastAsia="標楷體" w:hAnsi="標楷體"/>
    </w:rPr>
  </w:style>
  <w:style w:type="character" w:customStyle="1" w:styleId="afff6">
    <w:name w:val="＠內文 字元"/>
    <w:link w:val="afff5"/>
    <w:locked/>
    <w:rsid w:val="002E1266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Normal1">
    <w:name w:val="Normal1"/>
    <w:rsid w:val="002E1266"/>
    <w:pPr>
      <w:widowControl w:val="0"/>
      <w:adjustRightInd w:val="0"/>
      <w:spacing w:line="336" w:lineRule="exact"/>
      <w:textAlignment w:val="baseline"/>
    </w:pPr>
    <w:rPr>
      <w:rFonts w:ascii="細明體" w:eastAsia="細明體"/>
      <w:sz w:val="24"/>
    </w:rPr>
  </w:style>
  <w:style w:type="paragraph" w:styleId="19">
    <w:name w:val="toc 1"/>
    <w:basedOn w:val="a"/>
    <w:next w:val="a"/>
    <w:autoRedefine/>
    <w:uiPriority w:val="39"/>
    <w:rsid w:val="00542B49"/>
    <w:pPr>
      <w:tabs>
        <w:tab w:val="right" w:leader="dot" w:pos="9628"/>
      </w:tabs>
      <w:spacing w:before="240" w:after="120"/>
    </w:pPr>
    <w:rPr>
      <w:rFonts w:ascii="標楷體" w:eastAsia="標楷體" w:hAnsi="標楷體"/>
      <w:b/>
      <w:bCs/>
      <w:noProof/>
      <w:sz w:val="28"/>
      <w:szCs w:val="28"/>
    </w:rPr>
  </w:style>
  <w:style w:type="paragraph" w:styleId="29">
    <w:name w:val="toc 2"/>
    <w:basedOn w:val="a"/>
    <w:next w:val="a"/>
    <w:autoRedefine/>
    <w:uiPriority w:val="39"/>
    <w:rsid w:val="002E1266"/>
    <w:pPr>
      <w:spacing w:before="120"/>
      <w:ind w:left="240"/>
    </w:pPr>
    <w:rPr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2E1266"/>
    <w:pPr>
      <w:ind w:left="480"/>
    </w:pPr>
    <w:rPr>
      <w:sz w:val="20"/>
      <w:szCs w:val="20"/>
    </w:rPr>
  </w:style>
  <w:style w:type="paragraph" w:styleId="42">
    <w:name w:val="toc 4"/>
    <w:basedOn w:val="a"/>
    <w:next w:val="a"/>
    <w:autoRedefine/>
    <w:semiHidden/>
    <w:rsid w:val="002E1266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2E1266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2E1266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2E1266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2E1266"/>
    <w:pPr>
      <w:ind w:left="1680"/>
    </w:pPr>
    <w:rPr>
      <w:sz w:val="20"/>
      <w:szCs w:val="20"/>
    </w:rPr>
  </w:style>
  <w:style w:type="paragraph" w:styleId="93">
    <w:name w:val="toc 9"/>
    <w:basedOn w:val="a"/>
    <w:next w:val="a"/>
    <w:autoRedefine/>
    <w:semiHidden/>
    <w:rsid w:val="002E1266"/>
    <w:pPr>
      <w:ind w:left="1920"/>
    </w:pPr>
    <w:rPr>
      <w:sz w:val="20"/>
      <w:szCs w:val="20"/>
    </w:rPr>
  </w:style>
  <w:style w:type="paragraph" w:customStyle="1" w:styleId="72">
    <w:name w:val="樣式7"/>
    <w:basedOn w:val="a"/>
    <w:rsid w:val="002E1266"/>
    <w:pPr>
      <w:adjustRightInd w:val="0"/>
      <w:spacing w:afterLines="50" w:line="400" w:lineRule="exact"/>
      <w:ind w:left="840" w:hangingChars="300" w:hanging="840"/>
      <w:jc w:val="center"/>
    </w:pPr>
    <w:rPr>
      <w:rFonts w:ascii="標楷體" w:eastAsia="標楷體"/>
      <w:bCs/>
      <w:sz w:val="32"/>
    </w:rPr>
  </w:style>
  <w:style w:type="paragraph" w:customStyle="1" w:styleId="52">
    <w:name w:val="樣式5"/>
    <w:basedOn w:val="a"/>
    <w:rsid w:val="002E1266"/>
    <w:pPr>
      <w:snapToGrid w:val="0"/>
      <w:spacing w:line="360" w:lineRule="auto"/>
      <w:ind w:leftChars="225" w:left="540" w:right="-139"/>
    </w:pPr>
    <w:rPr>
      <w:rFonts w:ascii="新細明體" w:hAnsi="新細明體"/>
    </w:rPr>
  </w:style>
  <w:style w:type="paragraph" w:customStyle="1" w:styleId="2a">
    <w:name w:val="字元2"/>
    <w:basedOn w:val="a"/>
    <w:rsid w:val="002E126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7">
    <w:name w:val="endnote text"/>
    <w:basedOn w:val="a"/>
    <w:link w:val="afff8"/>
    <w:semiHidden/>
    <w:rsid w:val="002E1266"/>
    <w:pPr>
      <w:snapToGrid w:val="0"/>
    </w:pPr>
  </w:style>
  <w:style w:type="character" w:customStyle="1" w:styleId="afff8">
    <w:name w:val="章節附註文字 字元"/>
    <w:link w:val="afff7"/>
    <w:semiHidden/>
    <w:locked/>
    <w:rsid w:val="007127D5"/>
    <w:rPr>
      <w:rFonts w:cs="Times New Roman"/>
      <w:kern w:val="2"/>
      <w:sz w:val="24"/>
      <w:szCs w:val="24"/>
    </w:rPr>
  </w:style>
  <w:style w:type="paragraph" w:customStyle="1" w:styleId="1a">
    <w:name w:val="內文1"/>
    <w:rsid w:val="002E1266"/>
    <w:pPr>
      <w:widowControl w:val="0"/>
      <w:adjustRightInd w:val="0"/>
      <w:spacing w:line="336" w:lineRule="exact"/>
      <w:textAlignment w:val="baseline"/>
    </w:pPr>
    <w:rPr>
      <w:rFonts w:ascii="細明體" w:eastAsia="細明體"/>
      <w:sz w:val="24"/>
    </w:rPr>
  </w:style>
  <w:style w:type="paragraph" w:styleId="afff9">
    <w:name w:val="Document Map"/>
    <w:basedOn w:val="a"/>
    <w:link w:val="afffa"/>
    <w:semiHidden/>
    <w:rsid w:val="002E1266"/>
    <w:rPr>
      <w:rFonts w:ascii="新細明體"/>
      <w:sz w:val="18"/>
      <w:szCs w:val="18"/>
    </w:rPr>
  </w:style>
  <w:style w:type="character" w:customStyle="1" w:styleId="afffa">
    <w:name w:val="文件引導模式 字元"/>
    <w:link w:val="afff9"/>
    <w:semiHidden/>
    <w:locked/>
    <w:rsid w:val="007127D5"/>
    <w:rPr>
      <w:rFonts w:cs="Times New Roman"/>
      <w:kern w:val="2"/>
      <w:sz w:val="2"/>
    </w:rPr>
  </w:style>
  <w:style w:type="paragraph" w:customStyle="1" w:styleId="afffb">
    <w:name w:val="內文二"/>
    <w:basedOn w:val="a"/>
    <w:rsid w:val="002E126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character" w:customStyle="1" w:styleId="apple-style-span">
    <w:name w:val="apple-style-span"/>
    <w:rsid w:val="002E1266"/>
    <w:rPr>
      <w:rFonts w:cs="Times New Roman"/>
    </w:rPr>
  </w:style>
  <w:style w:type="character" w:customStyle="1" w:styleId="st1">
    <w:name w:val="st1"/>
    <w:rsid w:val="002E1266"/>
    <w:rPr>
      <w:rFonts w:cs="Times New Roman"/>
      <w:shd w:val="clear" w:color="auto" w:fill="FFFF88"/>
    </w:rPr>
  </w:style>
  <w:style w:type="character" w:styleId="afffc">
    <w:name w:val="line number"/>
    <w:rsid w:val="002E1266"/>
    <w:rPr>
      <w:rFonts w:cs="Times New Roman"/>
    </w:rPr>
  </w:style>
  <w:style w:type="character" w:styleId="HTML1">
    <w:name w:val="HTML Typewriter"/>
    <w:rsid w:val="002E1266"/>
    <w:rPr>
      <w:rFonts w:ascii="細明體" w:eastAsia="細明體" w:hAnsi="細明體" w:cs="細明體"/>
      <w:sz w:val="24"/>
      <w:szCs w:val="24"/>
    </w:rPr>
  </w:style>
  <w:style w:type="character" w:customStyle="1" w:styleId="style31">
    <w:name w:val="style31"/>
    <w:rsid w:val="002E1266"/>
    <w:rPr>
      <w:rFonts w:cs="Times New Roman"/>
      <w:sz w:val="20"/>
      <w:szCs w:val="20"/>
    </w:rPr>
  </w:style>
  <w:style w:type="character" w:customStyle="1" w:styleId="title1">
    <w:name w:val="title1"/>
    <w:rsid w:val="002E1266"/>
    <w:rPr>
      <w:rFonts w:cs="Times New Roman"/>
      <w:b/>
      <w:bCs/>
      <w:color w:val="802020"/>
      <w:sz w:val="27"/>
      <w:szCs w:val="27"/>
    </w:rPr>
  </w:style>
  <w:style w:type="character" w:customStyle="1" w:styleId="none1">
    <w:name w:val="none1"/>
    <w:rsid w:val="002E1266"/>
    <w:rPr>
      <w:rFonts w:cs="Times New Roman"/>
      <w:sz w:val="18"/>
      <w:szCs w:val="18"/>
      <w:u w:val="none"/>
      <w:effect w:val="none"/>
    </w:rPr>
  </w:style>
  <w:style w:type="character" w:customStyle="1" w:styleId="2b">
    <w:name w:val="標題 2 字元"/>
    <w:rsid w:val="002E1266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text">
    <w:name w:val="text"/>
    <w:rsid w:val="002E1266"/>
    <w:rPr>
      <w:rFonts w:cs="Times New Roman"/>
    </w:rPr>
  </w:style>
  <w:style w:type="character" w:customStyle="1" w:styleId="afffd">
    <w:name w:val="字元 字元 字元"/>
    <w:rsid w:val="002E1266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2c">
    <w:name w:val="樣式2 字元 字元"/>
    <w:rsid w:val="002E1266"/>
    <w:rPr>
      <w:rFonts w:ascii="Arial" w:eastAsia="新細明體" w:cs="Times New Roman"/>
      <w:shadow/>
      <w:kern w:val="2"/>
      <w:sz w:val="36"/>
      <w:szCs w:val="36"/>
      <w:lang w:val="en-US" w:eastAsia="zh-TW" w:bidi="ar-SA"/>
    </w:rPr>
  </w:style>
  <w:style w:type="character" w:customStyle="1" w:styleId="afffe">
    <w:name w:val="本文一 字元 字元"/>
    <w:rsid w:val="002E1266"/>
    <w:rPr>
      <w:rFonts w:ascii="標楷體" w:eastAsia="標楷體" w:cs="Times New Roman"/>
      <w:b/>
      <w:kern w:val="2"/>
      <w:sz w:val="24"/>
      <w:szCs w:val="24"/>
      <w:lang w:val="en-US" w:eastAsia="zh-TW" w:bidi="ar-SA"/>
    </w:rPr>
  </w:style>
  <w:style w:type="character" w:customStyle="1" w:styleId="53">
    <w:name w:val="樣式5 字元"/>
    <w:rsid w:val="002E1266"/>
    <w:rPr>
      <w:rFonts w:ascii="新細明體" w:eastAsia="新細明體" w:hAnsi="新細明體" w:cs="Times New Roman"/>
      <w:kern w:val="2"/>
      <w:sz w:val="24"/>
      <w:szCs w:val="24"/>
      <w:lang w:val="en-US" w:eastAsia="zh-TW" w:bidi="ar-SA"/>
    </w:rPr>
  </w:style>
  <w:style w:type="character" w:styleId="affff">
    <w:name w:val="footnote reference"/>
    <w:semiHidden/>
    <w:rsid w:val="002E1266"/>
    <w:rPr>
      <w:rFonts w:cs="Times New Roman"/>
      <w:vertAlign w:val="superscript"/>
    </w:rPr>
  </w:style>
  <w:style w:type="character" w:styleId="affff0">
    <w:name w:val="endnote reference"/>
    <w:semiHidden/>
    <w:rsid w:val="002E1266"/>
    <w:rPr>
      <w:rFonts w:cs="Times New Roman"/>
      <w:vertAlign w:val="superscript"/>
    </w:rPr>
  </w:style>
  <w:style w:type="character" w:customStyle="1" w:styleId="111">
    <w:name w:val="字元 字元 字元11"/>
    <w:rsid w:val="002E1266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2d">
    <w:name w:val="字元 字元 字元2"/>
    <w:rsid w:val="002E1266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dash5167-6587--char">
    <w:name w:val="dash5167-6587--char"/>
    <w:rsid w:val="002E1266"/>
    <w:rPr>
      <w:rFonts w:cs="Times New Roman"/>
    </w:rPr>
  </w:style>
  <w:style w:type="character" w:customStyle="1" w:styleId="ms-announcementtitle">
    <w:name w:val="ms-announcementtitle"/>
    <w:rsid w:val="002E1266"/>
    <w:rPr>
      <w:rFonts w:cs="Times New Roman"/>
    </w:rPr>
  </w:style>
  <w:style w:type="character" w:customStyle="1" w:styleId="BodyTextIndent3Char">
    <w:name w:val="Body Text Indent 3 Char"/>
    <w:locked/>
    <w:rsid w:val="004132D1"/>
    <w:rPr>
      <w:rFonts w:ascii="標楷體" w:eastAsia="標楷體" w:hAnsi="標楷體" w:cs="Times New Roman"/>
      <w:color w:val="000000"/>
      <w:kern w:val="2"/>
      <w:sz w:val="24"/>
      <w:szCs w:val="24"/>
    </w:rPr>
  </w:style>
  <w:style w:type="character" w:customStyle="1" w:styleId="BodyTextIndent2Char">
    <w:name w:val="Body Text Indent 2 Char"/>
    <w:locked/>
    <w:rsid w:val="004132D1"/>
    <w:rPr>
      <w:rFonts w:ascii="標楷體" w:eastAsia="標楷體" w:cs="Times New Roman"/>
      <w:kern w:val="2"/>
      <w:sz w:val="24"/>
    </w:rPr>
  </w:style>
  <w:style w:type="character" w:customStyle="1" w:styleId="BodyText2Char">
    <w:name w:val="Body Text 2 Char"/>
    <w:locked/>
    <w:rsid w:val="004132D1"/>
    <w:rPr>
      <w:rFonts w:ascii="標楷體" w:eastAsia="標楷體" w:cs="Times New Roman"/>
      <w:kern w:val="2"/>
      <w:sz w:val="24"/>
    </w:rPr>
  </w:style>
  <w:style w:type="character" w:customStyle="1" w:styleId="PlainTextChar">
    <w:name w:val="Plain Text Char"/>
    <w:locked/>
    <w:rsid w:val="004132D1"/>
    <w:rPr>
      <w:rFonts w:ascii="細明體" w:eastAsia="細明體" w:hAnsi="Courier New" w:cs="Times New Roman"/>
      <w:kern w:val="2"/>
      <w:sz w:val="24"/>
      <w:szCs w:val="24"/>
    </w:rPr>
  </w:style>
  <w:style w:type="character" w:customStyle="1" w:styleId="BodyText3Char">
    <w:name w:val="Body Text 3 Char"/>
    <w:locked/>
    <w:rsid w:val="004132D1"/>
    <w:rPr>
      <w:rFonts w:ascii="標楷體" w:eastAsia="標楷體" w:cs="Times New Roman"/>
      <w:kern w:val="2"/>
      <w:sz w:val="22"/>
    </w:rPr>
  </w:style>
  <w:style w:type="character" w:customStyle="1" w:styleId="Heading3Char">
    <w:name w:val="Heading 3 Char"/>
    <w:locked/>
    <w:rsid w:val="00C438B3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pple-converted-space">
    <w:name w:val="apple-converted-space"/>
    <w:rsid w:val="00C438B3"/>
    <w:rPr>
      <w:rFonts w:cs="Times New Roman"/>
    </w:rPr>
  </w:style>
  <w:style w:type="paragraph" w:styleId="affff1">
    <w:name w:val="Title"/>
    <w:basedOn w:val="a"/>
    <w:next w:val="a"/>
    <w:link w:val="affff2"/>
    <w:qFormat/>
    <w:locked/>
    <w:rsid w:val="008E2E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2">
    <w:name w:val="標題 字元"/>
    <w:link w:val="affff1"/>
    <w:rsid w:val="008E2E2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11">
    <w:name w:val="彩色清單 - 輔色 11"/>
    <w:basedOn w:val="a"/>
    <w:qFormat/>
    <w:rsid w:val="006B28E5"/>
    <w:pPr>
      <w:ind w:leftChars="200" w:left="480"/>
    </w:pPr>
  </w:style>
  <w:style w:type="paragraph" w:customStyle="1" w:styleId="1b">
    <w:name w:val="字元1"/>
    <w:basedOn w:val="a"/>
    <w:rsid w:val="002F064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字元1 字元 字元1 字元"/>
    <w:basedOn w:val="a"/>
    <w:autoRedefine/>
    <w:rsid w:val="002F064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left2">
    <w:name w:val="left2"/>
    <w:basedOn w:val="a0"/>
    <w:rsid w:val="009C1B20"/>
    <w:rPr>
      <w:spacing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67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8113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903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8949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859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21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1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2207-396E-430F-A8D5-0FD1CC6A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0</Characters>
  <Application>Microsoft Office Word</Application>
  <DocSecurity>0</DocSecurity>
  <Lines>3</Lines>
  <Paragraphs>1</Paragraphs>
  <ScaleCrop>false</ScaleCrop>
  <Company>Toshiba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政府教育處97學年度國教輔導員團員名單</dc:title>
  <dc:creator>penny</dc:creator>
  <cp:lastModifiedBy>USER</cp:lastModifiedBy>
  <cp:revision>5</cp:revision>
  <cp:lastPrinted>2013-09-10T01:34:00Z</cp:lastPrinted>
  <dcterms:created xsi:type="dcterms:W3CDTF">2014-09-21T08:19:00Z</dcterms:created>
  <dcterms:modified xsi:type="dcterms:W3CDTF">2014-10-21T21:44:00Z</dcterms:modified>
</cp:coreProperties>
</file>